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357C9F"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357C9F"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357C9F"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357C9F"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357C9F"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357C9F"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F034"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" fillcolor="white [3212]" stroked="f" strokeweight=".5pt">
                    <v:textbo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4BCC7B97" w14:textId="77777777" w:rsidR="00A10ACB" w:rsidRDefault="00A10ACB" w:rsidP="00A10ACB">
      <w:pPr>
        <w:pStyle w:val="Heading1"/>
      </w:pPr>
      <w:r>
        <w:lastRenderedPageBreak/>
        <w:t>Introduction</w:t>
      </w:r>
    </w:p>
    <w:p w14:paraId="7EAE38FA" w14:textId="075FA4AE" w:rsidR="00A10ACB" w:rsidRDefault="00A10ACB" w:rsidP="00A10ACB">
      <w:pPr>
        <w:pStyle w:val="Para1"/>
        <w:rPr>
          <w:lang w:val="en-US"/>
        </w:rPr>
      </w:pPr>
      <w:r w:rsidRPr="00E7229B">
        <w:rPr>
          <w:lang w:val="en-US"/>
        </w:rPr>
        <w:t xml:space="preserve">Climate policies encounter </w:t>
      </w:r>
      <w:r w:rsidR="00DE3CDB">
        <w:rPr>
          <w:lang w:val="en-US"/>
        </w:rPr>
        <w:t>various political</w:t>
      </w:r>
      <w:r w:rsidR="00DE3CDB" w:rsidRPr="00E7229B">
        <w:rPr>
          <w:lang w:val="en-US"/>
        </w:rPr>
        <w:t xml:space="preserve"> </w:t>
      </w:r>
      <w:r w:rsidRPr="00E7229B">
        <w:rPr>
          <w:lang w:val="en-US"/>
        </w:rPr>
        <w:t>obstacles that ma</w:t>
      </w:r>
      <w:r w:rsidR="00DE3CDB">
        <w:rPr>
          <w:lang w:val="en-US"/>
        </w:rPr>
        <w:t>k</w:t>
      </w:r>
      <w:r w:rsidRPr="00E7229B">
        <w:rPr>
          <w:lang w:val="en-US"/>
        </w:rPr>
        <w:t xml:space="preserve">e them difficult to pass. Indeed, those policies </w:t>
      </w:r>
      <w:r w:rsidR="00DE3CDB">
        <w:rPr>
          <w:lang w:val="en-US"/>
        </w:rPr>
        <w:t>generally</w:t>
      </w:r>
      <w:r w:rsidR="00DE3CDB" w:rsidRPr="00E7229B">
        <w:rPr>
          <w:lang w:val="en-US"/>
        </w:rPr>
        <w:t xml:space="preserve"> </w:t>
      </w:r>
      <w:r w:rsidRPr="00E7229B">
        <w:rPr>
          <w:lang w:val="en-US"/>
        </w:rPr>
        <w:t xml:space="preserve">imply a profound </w:t>
      </w:r>
      <w:r w:rsidR="00DE3CDB">
        <w:rPr>
          <w:lang w:val="en-US"/>
        </w:rPr>
        <w:t>change in our habits or standard of living</w:t>
      </w:r>
      <w:r>
        <w:rPr>
          <w:lang w:val="en-US"/>
        </w:rPr>
        <w:t>. Moreover, the</w:t>
      </w:r>
      <w:r w:rsidR="00DE3CDB">
        <w:rPr>
          <w:lang w:val="en-US"/>
        </w:rPr>
        <w:t>y often face a strong opposition due to their</w:t>
      </w:r>
      <w:r>
        <w:rPr>
          <w:lang w:val="en-US"/>
        </w:rPr>
        <w:t xml:space="preserve"> </w:t>
      </w:r>
      <w:r w:rsidR="00DE3CDB">
        <w:rPr>
          <w:lang w:val="en-US"/>
        </w:rPr>
        <w:t xml:space="preserve"> </w:t>
      </w:r>
      <w:r>
        <w:rPr>
          <w:lang w:val="en-US"/>
        </w:rPr>
        <w:t xml:space="preserve">distributional impacts – both </w:t>
      </w:r>
      <w:r w:rsidR="00DE3CDB">
        <w:rPr>
          <w:lang w:val="en-US"/>
        </w:rPr>
        <w:t>real and perceived</w:t>
      </w:r>
      <w:ins w:id="0" w:author="Bluebery PLANTEROSE" w:date="2021-07-29T10:11:00Z">
        <w:r w:rsidR="00E03786">
          <w:rPr>
            <w:lang w:val="en-US"/>
          </w:rPr>
          <w:t xml:space="preserve"> –</w:t>
        </w:r>
      </w:ins>
      <w:del w:id="1" w:author="Bluebery PLANTEROSE" w:date="2021-07-29T10:11:00Z">
        <w:r w:rsidR="00DE3CDB" w:rsidDel="00E03786">
          <w:rPr>
            <w:lang w:val="en-US"/>
          </w:rPr>
          <w:delText>,</w:delText>
        </w:r>
      </w:del>
      <w:r w:rsidR="00DE3CDB">
        <w:rPr>
          <w:lang w:val="en-US"/>
        </w:rPr>
        <w:t xml:space="preserve"> </w:t>
      </w:r>
      <w:r>
        <w:rPr>
          <w:lang w:val="en-US"/>
        </w:rPr>
        <w:t>at the national and international levels</w:t>
      </w:r>
      <w:r w:rsidR="00DE3CDB">
        <w:rPr>
          <w:lang w:val="en-US"/>
        </w:rPr>
        <w:t xml:space="preserve">, between and within </w:t>
      </w:r>
      <w:ins w:id="2" w:author="Fabre  Adrien" w:date="2021-07-29T01:38:00Z">
        <w:del w:id="3" w:author="Bluebery PLANTEROSE" w:date="2021-07-29T09:59:00Z">
          <w:r w:rsidR="00DE3CDB" w:rsidDel="0072602D">
            <w:rPr>
              <w:lang w:val="en-US"/>
            </w:rPr>
            <w:delText>income</w:delText>
          </w:r>
        </w:del>
      </w:ins>
      <w:ins w:id="4" w:author="Bluebery PLANTEROSE" w:date="2021-07-29T09:59:00Z">
        <w:r w:rsidR="0072602D">
          <w:rPr>
            <w:lang w:val="en-US"/>
          </w:rPr>
          <w:t>socio-economic</w:t>
        </w:r>
      </w:ins>
      <w:ins w:id="5" w:author="Fabre  Adrien" w:date="2021-07-29T01:38:00Z">
        <w:r w:rsidR="00DE3CDB">
          <w:rPr>
            <w:lang w:val="en-US"/>
          </w:rPr>
          <w:t xml:space="preserve"> groups</w:t>
        </w:r>
      </w:ins>
      <w:ins w:id="6" w:author="Fabre  Adrien" w:date="2021-07-29T01:39:00Z">
        <w:r w:rsidR="00DE3CDB">
          <w:rPr>
            <w:lang w:val="en-US"/>
          </w:rPr>
          <w:t>.</w:t>
        </w:r>
      </w:ins>
      <w:del w:id="7" w:author="Fabre  Adrien" w:date="2021-07-29T01:35:00Z">
        <w:r w:rsidDel="00DE3CDB">
          <w:rPr>
            <w:lang w:val="en-US"/>
          </w:rPr>
          <w:delText xml:space="preserve"> – </w:delText>
        </w:r>
      </w:del>
      <w:r>
        <w:rPr>
          <w:lang w:val="en-US"/>
        </w:rPr>
        <w:t xml:space="preserve">. Therefore, climate policies </w:t>
      </w:r>
      <w:r w:rsidR="00DE3CDB">
        <w:rPr>
          <w:lang w:val="en-US"/>
        </w:rPr>
        <w:t xml:space="preserve">can only succeed if they meet </w:t>
      </w:r>
      <w:r>
        <w:rPr>
          <w:lang w:val="en-US"/>
        </w:rPr>
        <w:t xml:space="preserve">public acceptability. </w:t>
      </w:r>
      <w:ins w:id="8" w:author="Bluebery PLANTEROSE" w:date="2021-07-29T10:13:00Z">
        <w:r w:rsidR="00E03786">
          <w:rPr>
            <w:lang w:val="en-US"/>
          </w:rPr>
          <w:t xml:space="preserve">Therefore, </w:t>
        </w:r>
      </w:ins>
      <w:ins w:id="9" w:author="Fabre  Adrien" w:date="2021-07-29T01:42:00Z">
        <w:del w:id="10" w:author="Bluebery PLANTEROSE" w:date="2021-07-29T10:13:00Z">
          <w:r w:rsidR="00DE3CDB" w:rsidDel="00E03786">
            <w:rPr>
              <w:lang w:val="en-US"/>
            </w:rPr>
            <w:delText xml:space="preserve">Not only should they </w:delText>
          </w:r>
        </w:del>
      </w:ins>
      <w:ins w:id="11" w:author="Bluebery PLANTEROSE" w:date="2021-07-29T10:13:00Z">
        <w:r w:rsidR="00E03786">
          <w:rPr>
            <w:lang w:val="en-US"/>
          </w:rPr>
          <w:t xml:space="preserve">have to </w:t>
        </w:r>
      </w:ins>
      <w:ins w:id="12" w:author="Fabre  Adrien" w:date="2021-07-29T01:42:00Z">
        <w:r w:rsidR="00DE3CDB">
          <w:rPr>
            <w:lang w:val="en-US"/>
          </w:rPr>
          <w:t>address</w:t>
        </w:r>
      </w:ins>
      <w:r>
        <w:rPr>
          <w:lang w:val="en-US"/>
        </w:rPr>
        <w:t xml:space="preserve"> </w:t>
      </w:r>
      <w:ins w:id="13" w:author="Bluebery PLANTEROSE" w:date="2021-07-29T10:13:00Z">
        <w:r w:rsidR="00E03786">
          <w:rPr>
            <w:lang w:val="en-US"/>
          </w:rPr>
          <w:t xml:space="preserve">not only </w:t>
        </w:r>
      </w:ins>
      <w:r w:rsidRPr="00CB0737">
        <w:rPr>
          <w:lang w:val="en-US"/>
        </w:rPr>
        <w:t>legitimate concerns about distributional and lifestyle impacts</w:t>
      </w:r>
      <w:r>
        <w:rPr>
          <w:lang w:val="en-US"/>
        </w:rPr>
        <w:t xml:space="preserve">, </w:t>
      </w:r>
      <w:ins w:id="14" w:author="Bluebery PLANTEROSE" w:date="2021-07-29T10:11:00Z">
        <w:r w:rsidR="00E03786">
          <w:rPr>
            <w:lang w:val="en-US"/>
          </w:rPr>
          <w:t xml:space="preserve">but </w:t>
        </w:r>
      </w:ins>
      <w:del w:id="15" w:author="Fabre  Adrien" w:date="2021-07-29T01:42:00Z">
        <w:r w:rsidDel="00DE3CDB">
          <w:rPr>
            <w:lang w:val="en-US"/>
          </w:rPr>
          <w:delText xml:space="preserve">as well </w:delText>
        </w:r>
      </w:del>
      <w:r w:rsidR="00DE3CDB">
        <w:rPr>
          <w:lang w:val="en-US"/>
        </w:rPr>
        <w:t>their design should also</w:t>
      </w:r>
      <w:ins w:id="16" w:author="Fabre  Adrien" w:date="2021-07-29T01:42:00Z">
        <w:r w:rsidR="00DE3CDB">
          <w:rPr>
            <w:lang w:val="en-US"/>
          </w:rPr>
          <w:t xml:space="preserve"> </w:t>
        </w:r>
        <w:del w:id="17" w:author="Bluebery PLANTEROSE" w:date="2021-07-29T10:12:00Z">
          <w:r w:rsidR="00DE3CDB" w:rsidDel="00E03786">
            <w:rPr>
              <w:lang w:val="en-US"/>
            </w:rPr>
            <w:delText>deal with</w:delText>
          </w:r>
        </w:del>
      </w:ins>
      <w:ins w:id="18" w:author="Bluebery PLANTEROSE" w:date="2021-07-29T10:12:00Z">
        <w:r w:rsidR="00E03786">
          <w:rPr>
            <w:lang w:val="en-US"/>
          </w:rPr>
          <w:t>account for</w:t>
        </w:r>
      </w:ins>
      <w:ins w:id="19" w:author="Fabre  Adrien" w:date="2021-07-29T01:42:00Z">
        <w:r w:rsidR="00DE3CDB">
          <w:rPr>
            <w:lang w:val="en-US"/>
          </w:rPr>
          <w:t xml:space="preserve"> </w:t>
        </w:r>
      </w:ins>
      <w:r w:rsidR="00DE3CDB">
        <w:rPr>
          <w:lang w:val="en-US"/>
        </w:rPr>
        <w:t>people’s perceptions</w:t>
      </w:r>
      <w:r>
        <w:rPr>
          <w:lang w:val="en-US"/>
        </w:rPr>
        <w:t xml:space="preserve"> </w:t>
      </w:r>
      <w:r w:rsidRPr="00CB0737">
        <w:rPr>
          <w:lang w:val="en-US"/>
        </w:rPr>
        <w:t>of climate change and the effects of climate policies on the economy and the environment</w:t>
      </w:r>
      <w:r w:rsidR="00DE3CDB">
        <w:rPr>
          <w:lang w:val="en-US"/>
        </w:rPr>
        <w:t>, including potential misperceptions</w:t>
      </w:r>
      <w:r>
        <w:rPr>
          <w:lang w:val="en-US"/>
        </w:rPr>
        <w:t>.</w:t>
      </w:r>
    </w:p>
    <w:p w14:paraId="7CCCC8F3" w14:textId="4C76AD01" w:rsidR="00A10ACB" w:rsidRPr="00E7229B" w:rsidRDefault="00A10ACB" w:rsidP="00A10ACB">
      <w:pPr>
        <w:pStyle w:val="Para1"/>
        <w:rPr>
          <w:lang w:val="en-US"/>
        </w:rPr>
      </w:pPr>
      <w:r>
        <w:rPr>
          <w:lang w:val="en-US"/>
        </w:rPr>
        <w:t xml:space="preserve">With this project, </w:t>
      </w:r>
      <w:r w:rsidR="004B05DA">
        <w:rPr>
          <w:lang w:val="en-US"/>
        </w:rPr>
        <w:t xml:space="preserve">our </w:t>
      </w:r>
      <w:ins w:id="20" w:author="Fabre  Adrien" w:date="2021-07-29T01:45:00Z">
        <w:del w:id="21" w:author="Bluebery PLANTEROSE" w:date="2021-07-29T10:14:00Z">
          <w:r w:rsidR="004B05DA" w:rsidDel="00E03786">
            <w:rPr>
              <w:lang w:val="en-US"/>
            </w:rPr>
            <w:delText>goal</w:delText>
          </w:r>
        </w:del>
      </w:ins>
      <w:ins w:id="22" w:author="Bluebery PLANTEROSE" w:date="2021-07-29T10:14:00Z">
        <w:r w:rsidR="00E03786">
          <w:rPr>
            <w:lang w:val="en-US"/>
          </w:rPr>
          <w:t>purpose</w:t>
        </w:r>
      </w:ins>
      <w:ins w:id="23" w:author="Fabre  Adrien" w:date="2021-07-29T01:45:00Z">
        <w:r w:rsidR="004B05DA">
          <w:rPr>
            <w:lang w:val="en-US"/>
          </w:rPr>
          <w:t xml:space="preserve"> </w:t>
        </w:r>
      </w:ins>
      <w:r w:rsidR="004B05DA">
        <w:rPr>
          <w:lang w:val="en-US"/>
        </w:rPr>
        <w:t xml:space="preserve">is to provide </w:t>
      </w:r>
      <w:r w:rsidRPr="0060367C">
        <w:rPr>
          <w:lang w:val="en-US"/>
        </w:rPr>
        <w:t xml:space="preserve">country-specific advice on policies </w:t>
      </w:r>
      <w:r w:rsidR="004B05DA">
        <w:rPr>
          <w:lang w:val="en-US"/>
        </w:rPr>
        <w:t>that aim to decarbonize the</w:t>
      </w:r>
      <w:r w:rsidRPr="0060367C">
        <w:rPr>
          <w:lang w:val="en-US"/>
        </w:rPr>
        <w:t xml:space="preserve"> economy</w:t>
      </w:r>
      <w:r>
        <w:rPr>
          <w:lang w:val="en-US"/>
        </w:rPr>
        <w:t>. Our goal is to</w:t>
      </w:r>
      <w:r w:rsidRPr="0060367C">
        <w:rPr>
          <w:lang w:val="en-US"/>
        </w:rPr>
        <w:t xml:space="preserve"> understand people’s perceptions about climate change and preferences over climate policies</w:t>
      </w:r>
      <w:r w:rsidR="004B05DA">
        <w:rPr>
          <w:lang w:val="en-US"/>
        </w:rPr>
        <w:t>. Using</w:t>
      </w:r>
      <w:r>
        <w:rPr>
          <w:lang w:val="en-US"/>
        </w:rPr>
        <w:t xml:space="preserve"> large-scale surveys</w:t>
      </w:r>
      <w:r w:rsidR="004B05DA">
        <w:rPr>
          <w:lang w:val="en-US"/>
        </w:rPr>
        <w:t>,</w:t>
      </w:r>
      <w:r>
        <w:rPr>
          <w:lang w:val="en-US"/>
        </w:rPr>
        <w:t xml:space="preserve"> </w:t>
      </w:r>
      <w:r w:rsidR="004B05DA">
        <w:rPr>
          <w:lang w:val="en-US"/>
        </w:rPr>
        <w:t xml:space="preserve">we are able </w:t>
      </w:r>
      <w:r>
        <w:rPr>
          <w:lang w:val="en-US"/>
        </w:rPr>
        <w:t xml:space="preserve">to answer several questions. </w:t>
      </w:r>
      <w:r w:rsidRPr="00A362BB">
        <w:rPr>
          <w:lang w:val="en-US"/>
        </w:rPr>
        <w:t>How values and perceptions drive support or opposition for climate policies across socio-economic groups?</w:t>
      </w:r>
      <w:r>
        <w:rPr>
          <w:lang w:val="en-US"/>
        </w:rPr>
        <w:t xml:space="preserve"> </w:t>
      </w:r>
      <w:r w:rsidRPr="00A362BB">
        <w:rPr>
          <w:lang w:val="en-US"/>
        </w:rPr>
        <w:t xml:space="preserve">How </w:t>
      </w:r>
      <w:r w:rsidR="004B05DA">
        <w:rPr>
          <w:lang w:val="en-US"/>
        </w:rPr>
        <w:t>attitudes</w:t>
      </w:r>
      <w:r w:rsidRPr="00A362BB">
        <w:rPr>
          <w:lang w:val="en-US"/>
        </w:rPr>
        <w:t xml:space="preserve"> on climate change </w:t>
      </w:r>
      <w:r w:rsidR="004B05DA">
        <w:rPr>
          <w:lang w:val="en-US"/>
        </w:rPr>
        <w:t>and climate</w:t>
      </w:r>
      <w:r w:rsidR="004B05DA" w:rsidRPr="00A362BB">
        <w:rPr>
          <w:lang w:val="en-US"/>
        </w:rPr>
        <w:t xml:space="preserve"> </w:t>
      </w:r>
      <w:r w:rsidRPr="00A362BB">
        <w:rPr>
          <w:lang w:val="en-US"/>
        </w:rPr>
        <w:t>policies differ between countries?</w:t>
      </w:r>
      <w:r>
        <w:rPr>
          <w:lang w:val="en-US"/>
        </w:rPr>
        <w:t xml:space="preserve"> </w:t>
      </w:r>
      <w:r w:rsidRPr="00A362BB">
        <w:rPr>
          <w:lang w:val="en-US"/>
        </w:rPr>
        <w:t xml:space="preserve">How perceptions </w:t>
      </w:r>
      <w:r w:rsidR="004B05DA">
        <w:rPr>
          <w:lang w:val="en-US"/>
        </w:rPr>
        <w:t>are affected by</w:t>
      </w:r>
      <w:r w:rsidRPr="00A362BB">
        <w:rPr>
          <w:lang w:val="en-US"/>
        </w:rPr>
        <w:t xml:space="preserve"> new information on the effects of policies</w:t>
      </w:r>
      <w:r w:rsidR="004B05DA">
        <w:rPr>
          <w:lang w:val="en-US"/>
        </w:rPr>
        <w:t xml:space="preserve"> or </w:t>
      </w:r>
      <w:r w:rsidRPr="00A362BB">
        <w:rPr>
          <w:lang w:val="en-US"/>
        </w:rPr>
        <w:t xml:space="preserve">climate change and how it translates into </w:t>
      </w:r>
      <w:r w:rsidR="004B05DA">
        <w:rPr>
          <w:lang w:val="en-US"/>
        </w:rPr>
        <w:t xml:space="preserve">policy </w:t>
      </w:r>
      <w:commentRangeStart w:id="24"/>
      <w:commentRangeStart w:id="25"/>
      <w:r w:rsidRPr="00A362BB">
        <w:rPr>
          <w:lang w:val="en-US"/>
        </w:rPr>
        <w:t>support?</w:t>
      </w:r>
      <w:commentRangeEnd w:id="24"/>
      <w:r>
        <w:rPr>
          <w:rStyle w:val="CommentReference"/>
          <w:rFonts w:eastAsiaTheme="minorHAnsi"/>
        </w:rPr>
        <w:commentReference w:id="24"/>
      </w:r>
      <w:commentRangeEnd w:id="25"/>
      <w:r w:rsidR="004B05DA">
        <w:rPr>
          <w:rStyle w:val="CommentReference"/>
          <w:rFonts w:eastAsiaTheme="minorHAnsi"/>
        </w:rPr>
        <w:commentReference w:id="25"/>
      </w:r>
    </w:p>
    <w:p w14:paraId="5746157A" w14:textId="77777777" w:rsidR="00A10ACB" w:rsidRPr="00167BE9" w:rsidRDefault="00A10ACB" w:rsidP="00A10ACB">
      <w:pPr>
        <w:pStyle w:val="Heading2"/>
      </w:pPr>
      <w:r>
        <w:t>Related Literature</w:t>
      </w:r>
    </w:p>
    <w:p w14:paraId="3CB96B4B" w14:textId="77777777" w:rsidR="00D3286C" w:rsidRDefault="00A10ACB" w:rsidP="00D3286C">
      <w:pPr>
        <w:pStyle w:val="Para1"/>
        <w:rPr>
          <w:ins w:id="26" w:author="Bluebery PLANTEROSE" w:date="2021-07-29T11:13:00Z"/>
        </w:rPr>
      </w:pPr>
      <w:commentRangeStart w:id="27"/>
      <w:r w:rsidRPr="00E661E7">
        <w:t xml:space="preserve">Our work adds </w:t>
      </w:r>
      <w:commentRangeEnd w:id="27"/>
      <w:r w:rsidRPr="00E661E7">
        <w:rPr>
          <w:rStyle w:val="CommentReference"/>
          <w:sz w:val="22"/>
          <w:szCs w:val="22"/>
        </w:rPr>
        <w:commentReference w:id="27"/>
      </w:r>
      <w:r w:rsidRPr="00E661E7">
        <w:t>to a</w:t>
      </w:r>
      <w:ins w:id="28" w:author="Fabre  Adrien" w:date="2021-07-29T01:49:00Z">
        <w:r w:rsidR="004B05DA">
          <w:t xml:space="preserve"> growing</w:t>
        </w:r>
      </w:ins>
      <w:r w:rsidRPr="00E661E7">
        <w:t xml:space="preserve"> literature </w:t>
      </w:r>
      <w:ins w:id="29" w:author="Bluebery PLANTEROSE" w:date="2021-07-29T10:34:00Z">
        <w:r w:rsidR="003F6D86">
          <w:t xml:space="preserve">that has studied how </w:t>
        </w:r>
        <w:r w:rsidR="003F6D86">
          <w:rPr>
            <w:lang w:val="en-US"/>
          </w:rPr>
          <w:t>s</w:t>
        </w:r>
        <w:r w:rsidR="003F6D86" w:rsidRPr="003F6D86">
          <w:rPr>
            <w:lang w:val="en-US"/>
            <w:rPrChange w:id="30" w:author="Bluebery PLANTEROSE" w:date="2021-07-29T10:34:00Z">
              <w:rPr>
                <w:lang w:val="fr-CH"/>
              </w:rPr>
            </w:rPrChange>
          </w:rPr>
          <w:t>upport for different climate policies depends on their respective features.</w:t>
        </w:r>
      </w:ins>
      <w:ins w:id="31" w:author="Bluebery PLANTEROSE" w:date="2021-07-29T11:13:00Z">
        <w:r w:rsidR="00D3286C">
          <w:rPr>
            <w:lang w:val="en-US"/>
          </w:rPr>
          <w:t xml:space="preserve"> </w:t>
        </w:r>
        <w:r w:rsidR="00D3286C" w:rsidRPr="00E661E7">
          <w:t xml:space="preserve">The key contributions of our study to this literature </w:t>
        </w:r>
        <w:r w:rsidR="00D3286C">
          <w:t>is</w:t>
        </w:r>
        <w:r w:rsidR="00D3286C" w:rsidRPr="00E661E7">
          <w:t xml:space="preserve"> to offer comparable cross-country evidence covering at the same time OECD and non-OECD countries. </w:t>
        </w:r>
        <w:commentRangeStart w:id="32"/>
        <w:r w:rsidR="00D3286C" w:rsidRPr="00E661E7">
          <w:t>Previous work has mostly focused on single countries, making it less clear how generalizable the evidence is for other countries.</w:t>
        </w:r>
        <w:commentRangeEnd w:id="32"/>
        <w:r w:rsidR="00D3286C">
          <w:rPr>
            <w:rStyle w:val="CommentReference"/>
            <w:rFonts w:eastAsiaTheme="minorHAnsi"/>
          </w:rPr>
          <w:commentReference w:id="32"/>
        </w:r>
        <w:r w:rsidR="00D3286C" w:rsidRPr="00E661E7">
          <w:t xml:space="preserve"> This study aims to identify country-specific preferences for matters such as policy design, compensation mechanisms or level of ambition, as well as the effect of information treatments on them. </w:t>
        </w:r>
        <w:r w:rsidR="00D3286C">
          <w:t>Contrary to most studies</w:t>
        </w:r>
        <w:r w:rsidR="00D3286C" w:rsidRPr="00E661E7">
          <w:t xml:space="preserve">, </w:t>
        </w:r>
        <w:r w:rsidR="00D3286C">
          <w:t>our survey</w:t>
        </w:r>
        <w:r w:rsidR="00D3286C" w:rsidRPr="00E661E7">
          <w:t xml:space="preserve"> also </w:t>
        </w:r>
        <w:r w:rsidR="00D3286C">
          <w:t>measures the effect of information on willingness to pay or take action through</w:t>
        </w:r>
        <w:r w:rsidR="00D3286C" w:rsidRPr="00E661E7">
          <w:t xml:space="preserve"> </w:t>
        </w:r>
        <w:r w:rsidR="00D3286C">
          <w:t xml:space="preserve">real stakes question, including </w:t>
        </w:r>
        <w:r w:rsidR="00D3286C" w:rsidRPr="00E661E7">
          <w:t>an incentive</w:t>
        </w:r>
        <w:r w:rsidR="00D3286C">
          <w:t>-</w:t>
        </w:r>
        <w:r w:rsidR="00D3286C" w:rsidRPr="00E661E7">
          <w:t xml:space="preserve">compatible payment (in the form of a lottery). </w:t>
        </w:r>
        <w:r w:rsidR="00D3286C">
          <w:t xml:space="preserve"> </w:t>
        </w:r>
        <w:commentRangeStart w:id="33"/>
        <w:r w:rsidR="00D3286C">
          <w:t>A</w:t>
        </w:r>
        <w:r w:rsidR="00D3286C" w:rsidRPr="0063625F">
          <w:t xml:space="preserve"> lot of attention </w:t>
        </w:r>
        <w:commentRangeEnd w:id="33"/>
        <w:r w:rsidR="00D3286C">
          <w:rPr>
            <w:rStyle w:val="CommentReference"/>
            <w:rFonts w:eastAsiaTheme="minorHAnsi"/>
          </w:rPr>
          <w:commentReference w:id="33"/>
        </w:r>
        <w:r w:rsidR="00D3286C" w:rsidRPr="0063625F">
          <w:t>has been drawn on carbon pricing, while few studies focus on other climate policies</w:t>
        </w:r>
        <w:r w:rsidR="00D3286C">
          <w:t>, this work looks to fill this</w:t>
        </w:r>
        <w:r w:rsidR="00D3286C">
          <w:t xml:space="preserve"> </w:t>
        </w:r>
        <w:r w:rsidR="00D3286C">
          <w:t>gap.</w:t>
        </w:r>
      </w:ins>
    </w:p>
    <w:p w14:paraId="697936A9" w14:textId="3055ED3F" w:rsidR="00D3286C" w:rsidRPr="00D3286C" w:rsidRDefault="00D3286C" w:rsidP="00A10ACB">
      <w:pPr>
        <w:pStyle w:val="Para1"/>
        <w:rPr>
          <w:ins w:id="34" w:author="Bluebery PLANTEROSE" w:date="2021-07-29T11:12:00Z"/>
          <w:rPrChange w:id="35" w:author="Bluebery PLANTEROSE" w:date="2021-07-29T11:13:00Z">
            <w:rPr>
              <w:ins w:id="36" w:author="Bluebery PLANTEROSE" w:date="2021-07-29T11:12:00Z"/>
              <w:lang w:val="en-US"/>
            </w:rPr>
          </w:rPrChange>
        </w:rPr>
      </w:pPr>
    </w:p>
    <w:p w14:paraId="36B2C542" w14:textId="76A9C1B5" w:rsidR="00A10ACB" w:rsidRPr="00E661E7" w:rsidRDefault="00A10ACB" w:rsidP="00A10ACB">
      <w:pPr>
        <w:pStyle w:val="Para1"/>
      </w:pPr>
      <w:del w:id="37" w:author="Fabre  Adrien" w:date="2021-07-29T01:49:00Z">
        <w:r w:rsidRPr="00E661E7" w:rsidDel="004B05DA">
          <w:delText>that has studied</w:delText>
        </w:r>
      </w:del>
      <w:del w:id="38" w:author="Bluebery PLANTEROSE" w:date="2021-07-29T10:34:00Z">
        <w:r w:rsidRPr="00E661E7" w:rsidDel="003F6D86">
          <w:delText xml:space="preserve"> </w:delText>
        </w:r>
      </w:del>
      <w:ins w:id="39" w:author="Fabre  Adrien" w:date="2021-07-29T01:49:00Z">
        <w:del w:id="40" w:author="Bluebery PLANTEROSE" w:date="2021-07-29T10:34:00Z">
          <w:r w:rsidR="004B05DA" w:rsidDel="003F6D86">
            <w:delText>on</w:delText>
          </w:r>
          <w:r w:rsidR="004B05DA" w:rsidRPr="00E661E7" w:rsidDel="003F6D86">
            <w:delText xml:space="preserve"> </w:delText>
          </w:r>
        </w:del>
      </w:ins>
      <w:del w:id="41" w:author="Bluebery PLANTEROSE" w:date="2021-07-29T10:34:00Z">
        <w:r w:rsidRPr="00E661E7" w:rsidDel="003F6D86">
          <w:delText>people's preferences for climate policies and policy characteristics</w:delText>
        </w:r>
      </w:del>
      <w:r w:rsidRPr="00E661E7">
        <w:t xml:space="preserve">. The literature usually distinguishes “pull” measures, that are noncoercive and reward pro-environmental behaviors (e.g., subsidies), from “push” measures, that are coercive and </w:t>
      </w:r>
      <w:r w:rsidRPr="0063625F">
        <w:rPr>
          <w:lang w:val="en-US"/>
        </w:rPr>
        <w:t>punish</w:t>
      </w:r>
      <w:r w:rsidRPr="00E661E7">
        <w:t xml:space="preserve"> environmentally unfriendly behaviors (e.g., taxes). For instance, when asked directly people usually support subsidies over taxes </w:t>
      </w:r>
      <w:del w:id="42" w:author="Fabre  Adrien" w:date="2021-07-29T01:50:00Z">
        <w:r w:rsidRPr="00E661E7" w:rsidDel="004B05DA">
          <w:delText>(</w:delText>
        </w:r>
      </w:del>
      <w:r w:rsidRPr="00E661E7">
        <w:t xml:space="preserve">Cherry et al. </w:t>
      </w:r>
      <w:r w:rsidRPr="00DE3CDB">
        <w:rPr>
          <w:lang w:val="de-DE"/>
        </w:rPr>
        <w:t xml:space="preserve">(2012); de </w:t>
      </w:r>
      <w:proofErr w:type="spellStart"/>
      <w:r w:rsidRPr="00DE3CDB">
        <w:rPr>
          <w:lang w:val="de-DE"/>
        </w:rPr>
        <w:t>Groot</w:t>
      </w:r>
      <w:proofErr w:type="spellEnd"/>
      <w:r w:rsidRPr="00DE3CDB">
        <w:rPr>
          <w:lang w:val="de-DE"/>
        </w:rPr>
        <w:t xml:space="preserve"> </w:t>
      </w:r>
      <w:proofErr w:type="spellStart"/>
      <w:r w:rsidRPr="00DE3CDB">
        <w:rPr>
          <w:lang w:val="de-DE"/>
        </w:rPr>
        <w:t>and</w:t>
      </w:r>
      <w:proofErr w:type="spellEnd"/>
      <w:r w:rsidRPr="00DE3CDB">
        <w:rPr>
          <w:lang w:val="de-DE"/>
        </w:rPr>
        <w:t xml:space="preserve"> </w:t>
      </w:r>
      <w:proofErr w:type="spellStart"/>
      <w:r w:rsidRPr="00DE3CDB">
        <w:rPr>
          <w:lang w:val="de-DE"/>
        </w:rPr>
        <w:t>Schuitema</w:t>
      </w:r>
      <w:proofErr w:type="spellEnd"/>
      <w:r w:rsidRPr="00DE3CDB">
        <w:rPr>
          <w:lang w:val="de-DE"/>
        </w:rPr>
        <w:t xml:space="preserve"> (2012); </w:t>
      </w:r>
      <w:proofErr w:type="spellStart"/>
      <w:r w:rsidRPr="00DE3CDB">
        <w:rPr>
          <w:lang w:val="de-DE"/>
        </w:rPr>
        <w:t>Kallbekken</w:t>
      </w:r>
      <w:proofErr w:type="spellEnd"/>
      <w:r w:rsidRPr="00DE3CDB">
        <w:rPr>
          <w:lang w:val="de-DE"/>
        </w:rPr>
        <w:t xml:space="preserve"> </w:t>
      </w:r>
      <w:proofErr w:type="spellStart"/>
      <w:r w:rsidRPr="00DE3CDB">
        <w:rPr>
          <w:lang w:val="de-DE"/>
        </w:rPr>
        <w:t>and</w:t>
      </w:r>
      <w:proofErr w:type="spellEnd"/>
      <w:r w:rsidRPr="00DE3CDB">
        <w:rPr>
          <w:lang w:val="de-DE"/>
        </w:rPr>
        <w:t xml:space="preserve"> Aasen (2010); Steg et al. </w:t>
      </w:r>
      <w:r w:rsidRPr="00E661E7">
        <w:t>(2006)</w:t>
      </w:r>
      <w:del w:id="43" w:author="Fabre  Adrien" w:date="2021-07-29T01:50:00Z">
        <w:r w:rsidRPr="00E661E7" w:rsidDel="004B05DA">
          <w:delText>). Steg et al. (2006)</w:delText>
        </w:r>
      </w:del>
      <w:r w:rsidRPr="00E661E7">
        <w:t xml:space="preserve">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w:t>
      </w:r>
      <w:proofErr w:type="spellStart"/>
      <w:r w:rsidRPr="00E661E7">
        <w:t>behavioral</w:t>
      </w:r>
      <w:proofErr w:type="spellEnd"/>
      <w:r w:rsidRPr="00E661E7">
        <w:t xml:space="preserve"> change </w:t>
      </w:r>
      <w:del w:id="44" w:author="Fabre  Adrien" w:date="2021-07-29T01:51:00Z">
        <w:r w:rsidRPr="00E661E7" w:rsidDel="004B05DA">
          <w:delText>and that</w:delText>
        </w:r>
      </w:del>
      <w:ins w:id="45" w:author="Fabre  Adrien" w:date="2021-07-29T01:51:00Z">
        <w:r w:rsidR="004B05DA">
          <w:t>while</w:t>
        </w:r>
      </w:ins>
      <w:r w:rsidRPr="00E661E7">
        <w:t xml:space="preserve"> voluntary </w:t>
      </w:r>
      <w:proofErr w:type="spellStart"/>
      <w:r w:rsidRPr="00E661E7">
        <w:t>behavioral</w:t>
      </w:r>
      <w:proofErr w:type="spellEnd"/>
      <w:r w:rsidRPr="00E661E7">
        <w:t xml:space="preserve">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study and insist on the role of perceived costs</w:t>
      </w:r>
      <w:ins w:id="46" w:author="Fabre  Adrien" w:date="2021-07-29T01:51:00Z">
        <w:r w:rsidR="004B05DA">
          <w:t>. T</w:t>
        </w:r>
      </w:ins>
      <w:del w:id="47" w:author="Fabre  Adrien" w:date="2021-07-29T01:51:00Z">
        <w:r w:rsidRPr="00E661E7" w:rsidDel="004B05DA">
          <w:delText>, t</w:delText>
        </w:r>
      </w:del>
      <w:r w:rsidRPr="00E661E7">
        <w:t>hey show that people tend to overestimate the costs of taxes</w:t>
      </w:r>
      <w:del w:id="48" w:author="Fabre  Adrien" w:date="2021-07-29T01:51:00Z">
        <w:r w:rsidRPr="00E661E7" w:rsidDel="004B05DA">
          <w:delText>,</w:delText>
        </w:r>
      </w:del>
      <w:r w:rsidRPr="00E661E7">
        <w:t xml:space="preserve">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w:t>
      </w:r>
      <w:r w:rsidRPr="00E661E7">
        <w:lastRenderedPageBreak/>
        <w:t>at play</w:t>
      </w:r>
      <w:del w:id="49" w:author="Fabre  Adrien" w:date="2021-07-29T01:52:00Z">
        <w:r w:rsidRPr="00E661E7" w:rsidDel="004B05DA">
          <w:delText xml:space="preserve"> when it comes to climate policies,</w:delText>
        </w:r>
      </w:del>
      <w:ins w:id="50" w:author="Fabre  Adrien" w:date="2021-07-29T01:52:00Z">
        <w:r w:rsidR="004B05DA">
          <w:t>:</w:t>
        </w:r>
      </w:ins>
      <w:r w:rsidRPr="00E661E7">
        <w:t xml:space="preserve"> </w:t>
      </w:r>
      <w:proofErr w:type="spellStart"/>
      <w:r w:rsidRPr="00E661E7">
        <w:t>Brannlund</w:t>
      </w:r>
      <w:proofErr w:type="spellEnd"/>
      <w:r w:rsidRPr="00E661E7">
        <w:t xml:space="preserve"> and Persson (2012) show that </w:t>
      </w:r>
      <w:del w:id="51" w:author="Fabre  Adrien" w:date="2021-07-29T01:52:00Z">
        <w:r w:rsidRPr="00E661E7" w:rsidDel="004B05DA">
          <w:delText>in Sweden,</w:delText>
        </w:r>
      </w:del>
      <w:ins w:id="52" w:author="Fabre  Adrien" w:date="2021-07-29T01:52:00Z">
        <w:r w:rsidR="004B05DA">
          <w:t>Swedish</w:t>
        </w:r>
      </w:ins>
      <w:r w:rsidRPr="00E661E7">
        <w:t xml:space="preserve"> people </w:t>
      </w:r>
      <w:proofErr w:type="spellStart"/>
      <w:r w:rsidRPr="00E661E7">
        <w:t>preferr</w:t>
      </w:r>
      <w:proofErr w:type="spellEnd"/>
      <w:del w:id="53" w:author="Fabre  Adrien" w:date="2021-07-29T01:52:00Z">
        <w:r w:rsidRPr="00E661E7" w:rsidDel="004B05DA">
          <w:delText>ed</w:delText>
        </w:r>
      </w:del>
      <w:r w:rsidRPr="00E661E7">
        <w:t xml:space="preserve"> a</w:t>
      </w:r>
      <w:ins w:id="54" w:author="Fabre  Adrien" w:date="2021-07-29T01:52:00Z">
        <w:r w:rsidR="004B05DA">
          <w:t xml:space="preserve"> progressive</w:t>
        </w:r>
      </w:ins>
      <w:del w:id="55" w:author="Fabre  Adrien" w:date="2021-07-29T01:52:00Z">
        <w:r w:rsidRPr="00E661E7" w:rsidDel="004B05DA">
          <w:delText>n</w:delText>
        </w:r>
      </w:del>
      <w:r w:rsidRPr="00E661E7">
        <w:t xml:space="preserve"> instrument </w:t>
      </w:r>
      <w:del w:id="56" w:author="Fabre  Adrien" w:date="2021-07-29T01:52:00Z">
        <w:r w:rsidRPr="00E661E7" w:rsidDel="004B05DA">
          <w:delText xml:space="preserve">with progressive cost distribution </w:delText>
        </w:r>
      </w:del>
      <w:r w:rsidRPr="00E661E7">
        <w:t xml:space="preserve">rather than a regressive one. Regarding </w:t>
      </w:r>
      <w:ins w:id="57" w:author="Bluebery PLANTEROSE" w:date="2021-07-29T10:28:00Z">
        <w:r w:rsidR="005A361C">
          <w:t xml:space="preserve">preferences for </w:t>
        </w:r>
      </w:ins>
      <w:r w:rsidRPr="00E661E7">
        <w:t xml:space="preserve">international burden-sharing, </w:t>
      </w:r>
      <w:proofErr w:type="spellStart"/>
      <w:r w:rsidRPr="00E661E7">
        <w:t>Gampfer</w:t>
      </w:r>
      <w:proofErr w:type="spellEnd"/>
      <w:r w:rsidRPr="00E661E7">
        <w:t xml:space="preserve"> (2014) </w:t>
      </w:r>
      <w:commentRangeStart w:id="58"/>
      <w:commentRangeStart w:id="59"/>
      <w:r w:rsidRPr="00E661E7">
        <w:t xml:space="preserve">insists on </w:t>
      </w:r>
      <w:ins w:id="60" w:author="Bluebery PLANTEROSE" w:date="2021-07-29T10:27:00Z">
        <w:r w:rsidR="005A361C">
          <w:t xml:space="preserve">the role of </w:t>
        </w:r>
      </w:ins>
      <w:del w:id="61" w:author="Bluebery PLANTEROSE" w:date="2021-07-29T10:27:00Z">
        <w:r w:rsidRPr="00E661E7" w:rsidDel="005A361C">
          <w:delText xml:space="preserve">aspects </w:delText>
        </w:r>
      </w:del>
      <w:ins w:id="62" w:author="Bluebery PLANTEROSE" w:date="2021-07-29T10:27:00Z">
        <w:r w:rsidR="005A361C">
          <w:t>fairness criteria</w:t>
        </w:r>
        <w:r w:rsidR="005A361C" w:rsidRPr="00E661E7">
          <w:t xml:space="preserve"> </w:t>
        </w:r>
      </w:ins>
      <w:r w:rsidRPr="00E661E7">
        <w:t xml:space="preserve">such as </w:t>
      </w:r>
      <w:commentRangeEnd w:id="58"/>
      <w:r w:rsidR="004B05DA">
        <w:rPr>
          <w:rStyle w:val="CommentReference"/>
          <w:rFonts w:eastAsiaTheme="minorHAnsi"/>
        </w:rPr>
        <w:commentReference w:id="58"/>
      </w:r>
      <w:commentRangeEnd w:id="59"/>
      <w:r w:rsidR="005A361C">
        <w:rPr>
          <w:rStyle w:val="CommentReference"/>
          <w:rFonts w:eastAsiaTheme="minorHAnsi"/>
        </w:rPr>
        <w:commentReference w:id="59"/>
      </w:r>
      <w:r w:rsidRPr="00E661E7">
        <w:t>vulnerability, historical responsibility or ability to pay</w:t>
      </w:r>
      <w:ins w:id="63" w:author="Bluebery PLANTEROSE" w:date="2021-07-29T10:28:00Z">
        <w:r w:rsidR="005A361C">
          <w:t>.</w:t>
        </w:r>
      </w:ins>
      <w:del w:id="64" w:author="Bluebery PLANTEROSE" w:date="2021-07-29T10:28:00Z">
        <w:r w:rsidRPr="00E661E7" w:rsidDel="005A361C">
          <w:delText>.</w:delText>
        </w:r>
        <w:r w:rsidDel="005A361C">
          <w:delText xml:space="preserve"> </w:delText>
        </w:r>
      </w:del>
      <w:commentRangeStart w:id="65"/>
      <w:del w:id="66" w:author="Bluebery PLANTEROSE" w:date="2021-07-29T10:35:00Z">
        <w:r w:rsidDel="003F6D86">
          <w:delText>A</w:delText>
        </w:r>
        <w:r w:rsidRPr="0063625F" w:rsidDel="003F6D86">
          <w:delText xml:space="preserve"> lot of attention </w:delText>
        </w:r>
        <w:commentRangeEnd w:id="65"/>
        <w:r w:rsidR="00642FAC" w:rsidDel="003F6D86">
          <w:rPr>
            <w:rStyle w:val="CommentReference"/>
            <w:rFonts w:eastAsiaTheme="minorHAnsi"/>
          </w:rPr>
          <w:commentReference w:id="65"/>
        </w:r>
        <w:r w:rsidRPr="0063625F" w:rsidDel="003F6D86">
          <w:delText>has been drawn on carbon pricing, while few studies focus on other climate policies</w:delText>
        </w:r>
        <w:r w:rsidDel="003F6D86">
          <w:delText xml:space="preserve">, this work looks to fill </w:delText>
        </w:r>
      </w:del>
      <w:del w:id="67" w:author="Bluebery PLANTEROSE" w:date="2021-07-29T10:34:00Z">
        <w:r w:rsidDel="003F6D86">
          <w:delText xml:space="preserve">those </w:delText>
        </w:r>
      </w:del>
      <w:del w:id="68" w:author="Bluebery PLANTEROSE" w:date="2021-07-29T10:35:00Z">
        <w:r w:rsidDel="003F6D86">
          <w:delText>gap</w:delText>
        </w:r>
      </w:del>
      <w:del w:id="69" w:author="Bluebery PLANTEROSE" w:date="2021-07-29T10:34:00Z">
        <w:r w:rsidDel="003F6D86">
          <w:delText>s</w:delText>
        </w:r>
      </w:del>
      <w:del w:id="70" w:author="Bluebery PLANTEROSE" w:date="2021-07-29T10:35:00Z">
        <w:r w:rsidDel="003F6D86">
          <w:delText>.</w:delText>
        </w:r>
      </w:del>
    </w:p>
    <w:p w14:paraId="034649F3" w14:textId="6CDA9359" w:rsidR="00A10ACB" w:rsidRPr="00E661E7" w:rsidRDefault="00A10ACB" w:rsidP="00A10ACB">
      <w:pPr>
        <w:pStyle w:val="Para1"/>
      </w:pPr>
      <w:r w:rsidRPr="00E661E7">
        <w:t xml:space="preserve">Apart from the policy's characteristics, people's own views are also a main </w:t>
      </w:r>
      <w:del w:id="71" w:author="Fabre  Adrien" w:date="2021-07-29T01:57:00Z">
        <w:r w:rsidRPr="00E661E7" w:rsidDel="00642FAC">
          <w:delText>factor regarding the support of climate mitigation policies</w:delText>
        </w:r>
      </w:del>
      <w:ins w:id="72" w:author="Fabre  Adrien" w:date="2021-07-29T01:57:00Z">
        <w:r w:rsidR="00642FAC">
          <w:t>driver of the support</w:t>
        </w:r>
      </w:ins>
      <w:ins w:id="73" w:author="Fabre  Adrien" w:date="2021-07-29T01:59:00Z">
        <w:r w:rsidR="00642FAC">
          <w:t xml:space="preserve">: in particular, left-wing </w:t>
        </w:r>
      </w:ins>
      <w:ins w:id="74" w:author="Fabre  Adrien" w:date="2021-07-29T02:00:00Z">
        <w:r w:rsidR="00642FAC">
          <w:t xml:space="preserve">or trustful </w:t>
        </w:r>
      </w:ins>
      <w:ins w:id="75" w:author="Fabre  Adrien" w:date="2021-07-29T01:59:00Z">
        <w:r w:rsidR="00642FAC">
          <w:t xml:space="preserve">people are consistently found to </w:t>
        </w:r>
      </w:ins>
      <w:ins w:id="76" w:author="Fabre  Adrien" w:date="2021-07-29T02:00:00Z">
        <w:r w:rsidR="00642FAC">
          <w:t>be more climate friendly (Leiserowitz et al.</w:t>
        </w:r>
      </w:ins>
      <w:ins w:id="77" w:author="Fabre  Adrien" w:date="2021-07-29T02:01:00Z">
        <w:r w:rsidR="00642FAC">
          <w:t>, 2013; Fairbrother et al., 2021)</w:t>
        </w:r>
      </w:ins>
      <w:r w:rsidRPr="00E661E7">
        <w:t xml:space="preserve">. </w:t>
      </w:r>
      <w:moveToRangeStart w:id="78" w:author="Fabre  Adrien" w:date="2021-07-29T02:02:00Z" w:name="move78416554"/>
      <w:moveTo w:id="79" w:author="Fabre  Adrien" w:date="2021-07-29T02:02:00Z">
        <w:r w:rsidR="00642FAC" w:rsidRPr="00E661E7">
          <w:t xml:space="preserve">Dietz et al. (2007) </w:t>
        </w:r>
        <w:del w:id="80" w:author="Fabre  Adrien" w:date="2021-07-29T02:02:00Z">
          <w:r w:rsidR="00642FAC" w:rsidRPr="00E661E7" w:rsidDel="00642FAC">
            <w:delText>with a survey on people from Michigan and Virginia find that the strong effect of</w:delText>
          </w:r>
        </w:del>
      </w:moveTo>
      <w:ins w:id="81" w:author="Fabre  Adrien" w:date="2021-07-29T02:02:00Z">
        <w:r w:rsidR="00642FAC">
          <w:t>explains</w:t>
        </w:r>
      </w:ins>
      <w:moveTo w:id="82" w:author="Fabre  Adrien" w:date="2021-07-29T02:02:00Z">
        <w:r w:rsidR="00642FAC" w:rsidRPr="00E661E7">
          <w:t xml:space="preserve"> political orientation </w:t>
        </w:r>
        <w:del w:id="83" w:author="Fabre  Adrien" w:date="2021-07-29T02:02:00Z">
          <w:r w:rsidR="00642FAC" w:rsidRPr="00E661E7" w:rsidDel="00642FAC">
            <w:delText>is only indirect as it relates to people's values and</w:delText>
          </w:r>
        </w:del>
      </w:moveTo>
      <w:ins w:id="84" w:author="Fabre  Adrien" w:date="2021-07-29T02:02:00Z">
        <w:r w:rsidR="00642FAC">
          <w:t>by underlying</w:t>
        </w:r>
      </w:ins>
      <w:moveTo w:id="85" w:author="Fabre  Adrien" w:date="2021-07-29T02:02:00Z">
        <w:r w:rsidR="00642FAC" w:rsidRPr="00E661E7">
          <w:t xml:space="preserve"> worldviews. </w:t>
        </w:r>
      </w:moveTo>
      <w:moveToRangeEnd w:id="78"/>
      <w:r w:rsidRPr="00E661E7">
        <w:t>Drews and van den Bergh (2016) underline the role of socioeconomic and psychological factors</w:t>
      </w:r>
      <w:ins w:id="86" w:author="Fabre  Adrien" w:date="2021-07-29T01:58:00Z">
        <w:r w:rsidR="00642FAC">
          <w:t xml:space="preserve"> as shaping those views</w:t>
        </w:r>
      </w:ins>
      <w:del w:id="87" w:author="Fabre  Adrien" w:date="2021-07-29T01:57:00Z">
        <w:r w:rsidRPr="00E661E7" w:rsidDel="00642FAC">
          <w:delText xml:space="preserve"> on the support or not of climate policies</w:delText>
        </w:r>
      </w:del>
      <w:r w:rsidRPr="00E661E7">
        <w:t xml:space="preserve">. </w:t>
      </w:r>
      <w:del w:id="88" w:author="Fabre  Adrien" w:date="2021-07-29T01:59:00Z">
        <w:r w:rsidRPr="00E661E7" w:rsidDel="00642FAC">
          <w:delText xml:space="preserve">In the U.S. context Leiserowitz et al. (2013) uses a large-scale survey (conducted from November 2002 to February 2003) and finds that an identification to the Democrat and a liberal political ideology lead to stronger support for climate policies. </w:delText>
        </w:r>
      </w:del>
      <w:del w:id="89" w:author="Fabre  Adrien" w:date="2021-07-29T02:02:00Z">
        <w:r w:rsidRPr="00E661E7" w:rsidDel="00642FAC">
          <w:delText xml:space="preserve">However, Drews and van den Bergh (2016) underline that the driving factor might not be political orientation but rather the personal views of people. </w:delText>
        </w:r>
      </w:del>
      <w:moveFromRangeStart w:id="90" w:author="Fabre  Adrien" w:date="2021-07-29T02:02:00Z" w:name="move78416554"/>
      <w:moveFrom w:id="91" w:author="Fabre  Adrien" w:date="2021-07-29T02:02:00Z">
        <w:r w:rsidRPr="00E661E7" w:rsidDel="00642FAC">
          <w:t xml:space="preserve">Dietz et al. (2007) with a survey on people from Michigan and Virginia find that the strong effect of political orientation is only indirect as it relates to people's values and worldviews. </w:t>
        </w:r>
      </w:moveFrom>
      <w:moveFromRangeEnd w:id="90"/>
      <w:r w:rsidRPr="00E661E7">
        <w:t>Clearly, the perception of the negative consequences of climate change is an important factor as well</w:t>
      </w:r>
      <w:ins w:id="92" w:author="Fabre  Adrien" w:date="2021-07-29T02:03:00Z">
        <w:r w:rsidR="00642FAC">
          <w:t>, and informing people about them is effective to increase support</w:t>
        </w:r>
      </w:ins>
      <w:del w:id="93" w:author="Fabre  Adrien" w:date="2021-07-29T02:03:00Z">
        <w:r w:rsidRPr="00E661E7" w:rsidDel="00642FAC">
          <w:delText xml:space="preserve">. </w:delText>
        </w:r>
      </w:del>
      <w:ins w:id="94" w:author="Fabre  Adrien" w:date="2021-07-29T02:03:00Z">
        <w:r w:rsidR="00642FAC">
          <w:t>(</w:t>
        </w:r>
      </w:ins>
      <w:proofErr w:type="spellStart"/>
      <w:r w:rsidRPr="00E661E7">
        <w:t>DeBono</w:t>
      </w:r>
      <w:proofErr w:type="spellEnd"/>
      <w:r w:rsidRPr="00E661E7">
        <w:t xml:space="preserve"> et al. </w:t>
      </w:r>
      <w:del w:id="95" w:author="Fabre  Adrien" w:date="2021-07-29T02:03:00Z">
        <w:r w:rsidRPr="00E661E7" w:rsidDel="00642FAC">
          <w:delText>(</w:delText>
        </w:r>
      </w:del>
      <w:r w:rsidRPr="00E661E7">
        <w:t>2012)</w:t>
      </w:r>
      <w:del w:id="96" w:author="Fabre  Adrien" w:date="2021-07-29T02:03:00Z">
        <w:r w:rsidRPr="00E661E7" w:rsidDel="00642FAC">
          <w:delText xml:space="preserve"> using data from a telephone survey in Malta show that perceptions about the negative effects of climate change on health and well-being (e.g., disease, standard of living, water shortages) are a very strong driver for supporting climate change mitigation policy</w:delText>
        </w:r>
      </w:del>
      <w:r w:rsidRPr="00E661E7">
        <w:t xml:space="preserve">. However, Krosnick et al. (2006) point out that increasing knowledge about climate change will </w:t>
      </w:r>
      <w:del w:id="97" w:author="Fabre  Adrien" w:date="2021-07-29T02:04:00Z">
        <w:r w:rsidRPr="00E661E7" w:rsidDel="00642FAC">
          <w:delText xml:space="preserve">not necessarily </w:delText>
        </w:r>
      </w:del>
      <w:r w:rsidRPr="00E661E7">
        <w:t>translate</w:t>
      </w:r>
      <w:del w:id="98" w:author="Fabre  Adrien" w:date="2021-07-29T02:04:00Z">
        <w:r w:rsidRPr="00E661E7" w:rsidDel="00642FAC">
          <w:delText>s</w:delText>
        </w:r>
      </w:del>
      <w:r w:rsidRPr="00E661E7">
        <w:t xml:space="preserve"> into a broader support for </w:t>
      </w:r>
      <w:proofErr w:type="spellStart"/>
      <w:r w:rsidRPr="00E661E7">
        <w:t>policies</w:t>
      </w:r>
      <w:del w:id="99" w:author="Fabre  Adrien" w:date="2021-07-29T02:04:00Z">
        <w:r w:rsidRPr="00E661E7" w:rsidDel="0043658D">
          <w:delText xml:space="preserve">, and that it will do so </w:delText>
        </w:r>
      </w:del>
      <w:r w:rsidRPr="00E661E7">
        <w:t>only</w:t>
      </w:r>
      <w:proofErr w:type="spellEnd"/>
      <w:r w:rsidRPr="00E661E7">
        <w:t xml:space="preserve"> if </w:t>
      </w:r>
      <w:del w:id="100" w:author="Bluebery PLANTEROSE" w:date="2021-07-29T10:40:00Z">
        <w:r w:rsidRPr="00E661E7" w:rsidDel="003F6D86">
          <w:delText xml:space="preserve">the required </w:delText>
        </w:r>
      </w:del>
      <w:commentRangeStart w:id="101"/>
      <w:r w:rsidRPr="00E661E7">
        <w:t>beliefs</w:t>
      </w:r>
      <w:ins w:id="102" w:author="Bluebery PLANTEROSE" w:date="2021-07-29T10:40:00Z">
        <w:r w:rsidR="003F6D86">
          <w:t xml:space="preserve"> about the existence of climate change and human responsibility</w:t>
        </w:r>
      </w:ins>
      <w:r w:rsidRPr="00E661E7">
        <w:t xml:space="preserve"> and </w:t>
      </w:r>
      <w:ins w:id="103" w:author="Bluebery PLANTEROSE" w:date="2021-07-29T10:42:00Z">
        <w:r w:rsidR="003F6D86">
          <w:t xml:space="preserve">positive </w:t>
        </w:r>
      </w:ins>
      <w:r w:rsidRPr="00E661E7">
        <w:t xml:space="preserve">attitudes </w:t>
      </w:r>
      <w:del w:id="104" w:author="Bluebery PLANTEROSE" w:date="2021-07-29T10:42:00Z">
        <w:r w:rsidRPr="00E661E7" w:rsidDel="003F6D86">
          <w:delText xml:space="preserve">about </w:delText>
        </w:r>
      </w:del>
      <w:ins w:id="105" w:author="Bluebery PLANTEROSE" w:date="2021-07-29T10:42:00Z">
        <w:r w:rsidR="003F6D86">
          <w:t>towards global warming</w:t>
        </w:r>
      </w:ins>
      <w:del w:id="106" w:author="Bluebery PLANTEROSE" w:date="2021-07-29T10:42:00Z">
        <w:r w:rsidRPr="00E661E7" w:rsidDel="003F6D86">
          <w:delText>climate change</w:delText>
        </w:r>
      </w:del>
      <w:r w:rsidRPr="00E661E7">
        <w:t xml:space="preserve"> </w:t>
      </w:r>
      <w:commentRangeEnd w:id="101"/>
      <w:r w:rsidR="0043658D">
        <w:rPr>
          <w:rStyle w:val="CommentReference"/>
          <w:rFonts w:eastAsiaTheme="minorHAnsi"/>
        </w:rPr>
        <w:commentReference w:id="101"/>
      </w:r>
      <w:r w:rsidRPr="00E661E7">
        <w:t xml:space="preserve">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w:t>
      </w:r>
      <w:commentRangeStart w:id="107"/>
      <w:r w:rsidRPr="00E661E7">
        <w:t>it is also important to distinguish between the subjective perception of knowledge and objectively assessed</w:t>
      </w:r>
      <w:ins w:id="108" w:author="Bluebery PLANTEROSE" w:date="2021-07-29T10:44:00Z">
        <w:r w:rsidR="00B56F33">
          <w:t xml:space="preserve"> scientific</w:t>
        </w:r>
      </w:ins>
      <w:r w:rsidRPr="00E661E7">
        <w:t xml:space="preserve"> knowledge</w:t>
      </w:r>
      <w:commentRangeEnd w:id="107"/>
      <w:r w:rsidR="0043658D">
        <w:rPr>
          <w:rStyle w:val="CommentReference"/>
          <w:rFonts w:eastAsiaTheme="minorHAnsi"/>
        </w:rPr>
        <w:commentReference w:id="107"/>
      </w:r>
      <w:ins w:id="109" w:author="Bluebery PLANTEROSE" w:date="2021-07-29T10:44:00Z">
        <w:r w:rsidR="00B56F33">
          <w:t xml:space="preserve"> of climate change, as they are often unrelated</w:t>
        </w:r>
      </w:ins>
      <w:ins w:id="110" w:author="Bluebery PLANTEROSE" w:date="2021-07-29T10:47:00Z">
        <w:r w:rsidR="00B56F33">
          <w:t xml:space="preserve"> and therefore their levels have different implications for policy support</w:t>
        </w:r>
      </w:ins>
      <w:r w:rsidRPr="00E661E7">
        <w:t xml:space="preserve">. </w:t>
      </w:r>
      <w:del w:id="111" w:author="Fabre  Adrien" w:date="2021-07-29T02:04:00Z">
        <w:r w:rsidRPr="00E661E7" w:rsidDel="0043658D">
          <w:delText xml:space="preserve">McCright (2008) finds that self-reported knowledge of global warming has no robust effect on support for climate policies. </w:delText>
        </w:r>
      </w:del>
      <w:del w:id="112" w:author="Fabre  Adrien" w:date="2021-07-29T02:05:00Z">
        <w:r w:rsidRPr="00E661E7" w:rsidDel="0043658D">
          <w:delText>Finally, government motives are often questioned as people perceive carbon taxes as just another way for the government to raise more revenue. This concern must be linked to the previous one about the belief that carbon taxes are not effective at reducing emissions.</w:delText>
        </w:r>
      </w:del>
    </w:p>
    <w:p w14:paraId="41685D65" w14:textId="1EC91846" w:rsidR="003C02AD" w:rsidRDefault="00A10ACB" w:rsidP="00A10ACB">
      <w:pPr>
        <w:pStyle w:val="Para1"/>
        <w:rPr>
          <w:ins w:id="113" w:author="Bluebery PLANTEROSE" w:date="2021-07-29T11:01:00Z"/>
        </w:rPr>
      </w:pPr>
      <w:r w:rsidRPr="00E661E7">
        <w:t xml:space="preserve">Few studies have focused on cross-country comparisons, yet it is worth mentioning some of them. </w:t>
      </w:r>
      <w:ins w:id="114" w:author="Bluebery PLANTEROSE" w:date="2021-07-29T10:54:00Z">
        <w:r w:rsidR="003C02AD">
          <w:t>Moreover</w:t>
        </w:r>
      </w:ins>
      <w:ins w:id="115" w:author="Bluebery PLANTEROSE" w:date="2021-07-29T10:53:00Z">
        <w:r w:rsidR="003C02AD">
          <w:t>,</w:t>
        </w:r>
      </w:ins>
      <w:ins w:id="116" w:author="Bluebery PLANTEROSE" w:date="2021-07-29T10:52:00Z">
        <w:r w:rsidR="00B56F33">
          <w:t xml:space="preserve"> various methodologies have been employed</w:t>
        </w:r>
      </w:ins>
      <w:ins w:id="117" w:author="Bluebery PLANTEROSE" w:date="2021-07-29T10:54:00Z">
        <w:r w:rsidR="003C02AD">
          <w:t xml:space="preserve">, </w:t>
        </w:r>
      </w:ins>
      <w:ins w:id="118" w:author="Bluebery PLANTEROSE" w:date="2021-07-29T11:03:00Z">
        <w:r w:rsidR="00B42F27">
          <w:t>ranging from</w:t>
        </w:r>
      </w:ins>
      <w:ins w:id="119" w:author="Bluebery PLANTEROSE" w:date="2021-07-29T10:55:00Z">
        <w:r w:rsidR="003C02AD">
          <w:t xml:space="preserve"> representative survey (</w:t>
        </w:r>
      </w:ins>
      <w:r w:rsidRPr="00E661E7">
        <w:t>Ipsos</w:t>
      </w:r>
      <w:ins w:id="120" w:author="Bluebery PLANTEROSE" w:date="2021-07-29T10:55:00Z">
        <w:r w:rsidR="003C02AD">
          <w:t>,</w:t>
        </w:r>
      </w:ins>
      <w:r w:rsidRPr="00E661E7">
        <w:t xml:space="preserve"> </w:t>
      </w:r>
      <w:del w:id="121" w:author="Bluebery PLANTEROSE" w:date="2021-07-29T10:55:00Z">
        <w:r w:rsidRPr="00E661E7" w:rsidDel="003C02AD">
          <w:delText>(</w:delText>
        </w:r>
      </w:del>
      <w:r w:rsidRPr="00E661E7">
        <w:t>2020</w:t>
      </w:r>
      <w:ins w:id="122" w:author="Bluebery PLANTEROSE" w:date="2021-07-29T11:00:00Z">
        <w:r w:rsidR="003C02AD">
          <w:t xml:space="preserve">; </w:t>
        </w:r>
      </w:ins>
      <w:ins w:id="123" w:author="Bluebery PLANTEROSE" w:date="2021-07-29T11:02:00Z">
        <w:r w:rsidR="003C02AD">
          <w:t>Stokes et al. 2015;</w:t>
        </w:r>
        <w:r w:rsidR="00B42F27">
          <w:t xml:space="preserve"> </w:t>
        </w:r>
      </w:ins>
      <w:proofErr w:type="spellStart"/>
      <w:ins w:id="124" w:author="Bluebery PLANTEROSE" w:date="2021-07-29T11:00:00Z">
        <w:r w:rsidR="003C02AD">
          <w:t>Umit</w:t>
        </w:r>
        <w:proofErr w:type="spellEnd"/>
        <w:r w:rsidR="003C02AD">
          <w:t xml:space="preserve"> and</w:t>
        </w:r>
      </w:ins>
      <w:ins w:id="125" w:author="Bluebery PLANTEROSE" w:date="2021-07-29T11:01:00Z">
        <w:r w:rsidR="003C02AD">
          <w:t xml:space="preserve"> Schaffer, 2020</w:t>
        </w:r>
      </w:ins>
      <w:r w:rsidRPr="00E661E7">
        <w:t>)</w:t>
      </w:r>
      <w:ins w:id="126" w:author="Bluebery PLANTEROSE" w:date="2021-07-29T11:01:00Z">
        <w:r w:rsidR="003C02AD">
          <w:t xml:space="preserve">, </w:t>
        </w:r>
      </w:ins>
      <w:ins w:id="127" w:author="Bluebery PLANTEROSE" w:date="2021-07-29T11:04:00Z">
        <w:r w:rsidR="00B42F27">
          <w:t>to</w:t>
        </w:r>
      </w:ins>
      <w:ins w:id="128" w:author="Bluebery PLANTEROSE" w:date="2021-07-29T11:01:00Z">
        <w:r w:rsidR="003C02AD">
          <w:t xml:space="preserve"> collected voluntary responses (UNDP, 2021)</w:t>
        </w:r>
      </w:ins>
      <w:ins w:id="129" w:author="Bluebery PLANTEROSE" w:date="2021-07-29T11:04:00Z">
        <w:r w:rsidR="00B42F27">
          <w:t>, and including semi-representative surveys using Facebook data (Leiserowitz et al., 2021).</w:t>
        </w:r>
      </w:ins>
      <w:ins w:id="130" w:author="Bluebery PLANTEROSE" w:date="2021-07-29T11:05:00Z">
        <w:r w:rsidR="00B42F27">
          <w:t xml:space="preserve"> Questions are generally of general order and do not allow to specifically understand support for specific policies.</w:t>
        </w:r>
      </w:ins>
      <w:ins w:id="131" w:author="Bluebery PLANTEROSE" w:date="2021-07-29T11:06:00Z">
        <w:r w:rsidR="00B42F27">
          <w:t xml:space="preserve"> However, some </w:t>
        </w:r>
      </w:ins>
      <w:ins w:id="132" w:author="Bluebery PLANTEROSE" w:date="2021-07-29T11:07:00Z">
        <w:r w:rsidR="00B42F27">
          <w:t>common</w:t>
        </w:r>
      </w:ins>
      <w:ins w:id="133" w:author="Bluebery PLANTEROSE" w:date="2021-07-29T11:06:00Z">
        <w:r w:rsidR="00B42F27">
          <w:t xml:space="preserve"> trends </w:t>
        </w:r>
      </w:ins>
      <w:ins w:id="134" w:author="Bluebery PLANTEROSE" w:date="2021-07-29T11:07:00Z">
        <w:r w:rsidR="00B42F27">
          <w:t>show that there is a high concern for climate change acro</w:t>
        </w:r>
      </w:ins>
      <w:ins w:id="135" w:author="Bluebery PLANTEROSE" w:date="2021-07-29T11:08:00Z">
        <w:r w:rsidR="00B42F27">
          <w:t>ss the world, despite major variations between countries, and that knowledge about climate change improves over time.</w:t>
        </w:r>
      </w:ins>
    </w:p>
    <w:p w14:paraId="3A8FA201" w14:textId="63E5F1A5" w:rsidR="00A10ACB" w:rsidRPr="00E661E7" w:rsidDel="00B42F27" w:rsidRDefault="00A10ACB" w:rsidP="00A10ACB">
      <w:pPr>
        <w:pStyle w:val="Para1"/>
        <w:rPr>
          <w:del w:id="136" w:author="Bluebery PLANTEROSE" w:date="2021-07-29T11:08:00Z"/>
        </w:rPr>
      </w:pPr>
      <w:del w:id="137" w:author="Bluebery PLANTEROSE" w:date="2021-07-29T11:08:00Z">
        <w:r w:rsidRPr="00E661E7" w:rsidDel="00B42F27">
          <w:delText xml:space="preserve"> has created a barometer of the public opinion on climate change in 30 countries</w:delText>
        </w:r>
      </w:del>
      <w:ins w:id="138" w:author="Fabre  Adrien" w:date="2021-07-29T02:05:00Z">
        <w:del w:id="139" w:author="Bluebery PLANTEROSE" w:date="2021-07-29T11:08:00Z">
          <w:r w:rsidR="0043658D" w:rsidDel="00B42F27">
            <w:delText xml:space="preserve"> using representative samples</w:delText>
          </w:r>
        </w:del>
      </w:ins>
      <w:del w:id="140" w:author="Bluebery PLANTEROSE" w:date="2021-07-29T11:08:00Z">
        <w:r w:rsidRPr="00E661E7" w:rsidDel="00B42F27">
          <w:delText xml:space="preserve">, with a sample size around 24,000 respondents (500 or 1,000 per country) with people age 16+. The study also took place in 2019 (Ipsos (2019)). They show that most concerned countries about climate change are some European countries, Canada, Australia, China and India. A recent </w:delText>
        </w:r>
      </w:del>
      <w:ins w:id="141" w:author="Fabre  Adrien" w:date="2021-07-29T02:06:00Z">
        <w:del w:id="142" w:author="Bluebery PLANTEROSE" w:date="2021-07-29T11:08:00Z">
          <w:r w:rsidR="0043658D" w:rsidDel="00B42F27">
            <w:delText>non-representative</w:delText>
          </w:r>
          <w:r w:rsidR="0043658D" w:rsidRPr="00E661E7" w:rsidDel="00B42F27">
            <w:delText xml:space="preserve"> </w:delText>
          </w:r>
        </w:del>
      </w:ins>
      <w:del w:id="143" w:author="Bluebery PLANTEROSE" w:date="2021-07-29T11:08:00Z">
        <w:r w:rsidRPr="00E661E7" w:rsidDel="00B42F27">
          <w:delText xml:space="preserve">survey from the UNDP (UNDP </w:delText>
        </w:r>
        <w:r w:rsidRPr="00E661E7" w:rsidDel="00B42F27">
          <w:lastRenderedPageBreak/>
          <w:delText>(2021)) with 1.2 million</w:delText>
        </w:r>
      </w:del>
      <w:ins w:id="144" w:author="Fabre  Adrien" w:date="2021-07-29T02:06:00Z">
        <w:del w:id="145" w:author="Bluebery PLANTEROSE" w:date="2021-07-29T11:08:00Z">
          <w:r w:rsidR="0043658D" w:rsidDel="00B42F27">
            <w:delText xml:space="preserve"> voluntary</w:delText>
          </w:r>
        </w:del>
      </w:ins>
      <w:del w:id="146" w:author="Bluebery PLANTEROSE" w:date="2021-07-29T11:08:00Z">
        <w:r w:rsidRPr="00E661E7" w:rsidDel="00B42F27">
          <w:delText xml:space="preserve"> respondents from 50 countries aims to provide reliable information to policymakers on</w:delText>
        </w:r>
      </w:del>
      <w:ins w:id="147" w:author="Fabre  Adrien" w:date="2021-07-29T02:06:00Z">
        <w:del w:id="148" w:author="Bluebery PLANTEROSE" w:date="2021-07-29T11:08:00Z">
          <w:r w:rsidR="0043658D" w:rsidDel="00B42F27">
            <w:delText>asks broad questions on</w:delText>
          </w:r>
        </w:del>
      </w:ins>
      <w:del w:id="149" w:author="Bluebery PLANTEROSE" w:date="2021-07-29T11:08:00Z">
        <w:r w:rsidRPr="00E661E7" w:rsidDel="00B42F27">
          <w:delText xml:space="preserve">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delText>
        </w:r>
      </w:del>
      <w:ins w:id="150" w:author="Fabre  Adrien" w:date="2021-07-29T02:07:00Z">
        <w:del w:id="151" w:author="Bluebery PLANTEROSE" w:date="2021-07-29T11:08:00Z">
          <w:r w:rsidR="0043658D" w:rsidDel="00B42F27">
            <w:delText>U</w:delText>
          </w:r>
        </w:del>
      </w:ins>
      <w:ins w:id="152" w:author="Fabre  Adrien" w:date="2021-07-29T02:06:00Z">
        <w:del w:id="153" w:author="Bluebery PLANTEROSE" w:date="2021-07-29T11:08:00Z">
          <w:r w:rsidR="0043658D" w:rsidRPr="00E661E7" w:rsidDel="00B42F27">
            <w:delText xml:space="preserve">sing Facebook </w:delText>
          </w:r>
        </w:del>
      </w:ins>
      <w:ins w:id="154" w:author="Fabre  Adrien" w:date="2021-07-29T02:07:00Z">
        <w:del w:id="155" w:author="Bluebery PLANTEROSE" w:date="2021-07-29T11:08:00Z">
          <w:r w:rsidR="0043658D" w:rsidDel="00B42F27">
            <w:delText>to administer the surveys,</w:delText>
          </w:r>
        </w:del>
      </w:ins>
      <w:ins w:id="156" w:author="Fabre  Adrien" w:date="2021-07-29T02:06:00Z">
        <w:del w:id="157" w:author="Bluebery PLANTEROSE" w:date="2021-07-29T11:08:00Z">
          <w:r w:rsidR="0043658D" w:rsidRPr="00E661E7" w:rsidDel="00B42F27">
            <w:delText xml:space="preserve"> </w:delText>
          </w:r>
        </w:del>
      </w:ins>
      <w:del w:id="158" w:author="Bluebery PLANTEROSE" w:date="2021-07-29T11:08:00Z">
        <w:r w:rsidRPr="00E661E7" w:rsidDel="00B42F27">
          <w:delText xml:space="preserve">Leiserowitz et al. (2021) using Facebook data </w:delText>
        </w:r>
        <w:commentRangeStart w:id="159"/>
        <w:r w:rsidRPr="00E661E7" w:rsidDel="00B42F27">
          <w:delText>study climate change beliefs, attitudes and policy differences in 31 countries and territories</w:delText>
        </w:r>
        <w:commentRangeEnd w:id="159"/>
        <w:r w:rsidR="0043658D" w:rsidDel="00B42F27">
          <w:rPr>
            <w:rStyle w:val="CommentReference"/>
            <w:rFonts w:eastAsiaTheme="minorHAnsi"/>
          </w:rPr>
          <w:commentReference w:id="159"/>
        </w:r>
        <w:r w:rsidRPr="00E661E7" w:rsidDel="00B42F27">
          <w:delText>.</w:delText>
        </w:r>
      </w:del>
    </w:p>
    <w:p w14:paraId="3346D915" w14:textId="1A7CE06B" w:rsidR="00A10ACB" w:rsidRPr="00E661E7" w:rsidDel="0043658D" w:rsidRDefault="00A10ACB" w:rsidP="00A10ACB">
      <w:pPr>
        <w:pStyle w:val="Para1"/>
        <w:rPr>
          <w:del w:id="160" w:author="Fabre  Adrien" w:date="2021-07-29T02:12:00Z"/>
        </w:rPr>
      </w:pPr>
      <w:del w:id="161" w:author="Fabre  Adrien" w:date="2021-07-29T02:12:00Z">
        <w:r w:rsidRPr="00E661E7" w:rsidDel="0043658D">
          <w:delText>The literature seems inconclusive regarding the impact of psychological distance (i.e. the extent to which an object is distant from someone, either geographically, socially, or in time) on support for climate change mitigation policies. Owen et al. (2012) show that experiencing extreme weather events immediately affect supports for environmental policies. However, Park and Vedlitz (2013) find no evidence for this hypothesis in the U.S. for people who live in areas that suffered from Hurricanes Katrina and Rita, and that it is rather the information about risks that contributes to fostering proactive climate responses.</w:delText>
        </w:r>
      </w:del>
    </w:p>
    <w:p w14:paraId="541CFF73" w14:textId="435D5426" w:rsidR="00A10ACB" w:rsidDel="00B42F27" w:rsidRDefault="00A10ACB" w:rsidP="00A10ACB">
      <w:pPr>
        <w:pStyle w:val="Para1"/>
        <w:rPr>
          <w:del w:id="162" w:author="Bluebery PLANTEROSE" w:date="2021-07-29T11:12:00Z"/>
        </w:rPr>
      </w:pPr>
      <w:del w:id="163" w:author="Bluebery PLANTEROSE" w:date="2021-07-29T11:12:00Z">
        <w:r w:rsidRPr="00E661E7" w:rsidDel="00B42F27">
          <w:delText xml:space="preserve">The key contributions of our study to this literature </w:delText>
        </w:r>
      </w:del>
      <w:del w:id="164" w:author="Bluebery PLANTEROSE" w:date="2021-07-29T11:09:00Z">
        <w:r w:rsidRPr="00E661E7" w:rsidDel="00B42F27">
          <w:delText>will be</w:delText>
        </w:r>
      </w:del>
      <w:del w:id="165" w:author="Bluebery PLANTEROSE" w:date="2021-07-29T11:12:00Z">
        <w:r w:rsidRPr="00E661E7" w:rsidDel="00B42F27">
          <w:delText xml:space="preserve"> to offer comparable cross-country evidence covering at the same time OECD and non-OECD countries. </w:delText>
        </w:r>
        <w:commentRangeStart w:id="166"/>
        <w:r w:rsidRPr="00E661E7" w:rsidDel="00B42F27">
          <w:delText>Previous work has mostly focused on single countries, making it less clear how generalizable the evidence is for other countries.</w:delText>
        </w:r>
        <w:commentRangeEnd w:id="166"/>
        <w:r w:rsidR="0043658D" w:rsidDel="00B42F27">
          <w:rPr>
            <w:rStyle w:val="CommentReference"/>
            <w:rFonts w:eastAsiaTheme="minorHAnsi"/>
          </w:rPr>
          <w:commentReference w:id="166"/>
        </w:r>
        <w:r w:rsidRPr="00E661E7" w:rsidDel="00B42F27">
          <w:delText xml:space="preserve"> This study aims to identify country-specific preferences for matters such as policy design, compensation mechanisms or level of ambition, as well as the effect of information treatments on them. Moreover</w:delText>
        </w:r>
      </w:del>
      <w:ins w:id="167" w:author="Fabre  Adrien" w:date="2021-07-29T02:13:00Z">
        <w:del w:id="168" w:author="Bluebery PLANTEROSE" w:date="2021-07-29T11:12:00Z">
          <w:r w:rsidR="0043658D" w:rsidDel="00B42F27">
            <w:delText>Contrary to most studies</w:delText>
          </w:r>
        </w:del>
      </w:ins>
      <w:del w:id="169" w:author="Bluebery PLANTEROSE" w:date="2021-07-29T11:12:00Z">
        <w:r w:rsidRPr="00E661E7" w:rsidDel="00B42F27">
          <w:delText>, the study will</w:delText>
        </w:r>
      </w:del>
      <w:ins w:id="170" w:author="Fabre  Adrien" w:date="2021-07-29T02:13:00Z">
        <w:del w:id="171" w:author="Bluebery PLANTEROSE" w:date="2021-07-29T11:12:00Z">
          <w:r w:rsidR="0043658D" w:rsidDel="00B42F27">
            <w:delText>our survey</w:delText>
          </w:r>
        </w:del>
      </w:ins>
      <w:del w:id="172" w:author="Bluebery PLANTEROSE" w:date="2021-07-29T11:12:00Z">
        <w:r w:rsidRPr="00E661E7" w:rsidDel="00B42F27">
          <w:delText xml:space="preserve"> also include </w:delText>
        </w:r>
      </w:del>
      <w:ins w:id="173" w:author="Fabre  Adrien" w:date="2021-07-29T02:14:00Z">
        <w:del w:id="174" w:author="Bluebery PLANTEROSE" w:date="2021-07-29T11:12:00Z">
          <w:r w:rsidR="00935D51" w:rsidDel="00B42F27">
            <w:delText>measures the effect of information on willingness to pay or take action through</w:delText>
          </w:r>
          <w:r w:rsidR="0043658D" w:rsidRPr="00E661E7" w:rsidDel="00B42F27">
            <w:delText xml:space="preserve"> </w:delText>
          </w:r>
        </w:del>
      </w:ins>
      <w:ins w:id="175" w:author="Fabre  Adrien" w:date="2021-07-29T02:13:00Z">
        <w:del w:id="176" w:author="Bluebery PLANTEROSE" w:date="2021-07-29T11:12:00Z">
          <w:r w:rsidR="0043658D" w:rsidDel="00B42F27">
            <w:delText xml:space="preserve">real stakes question, including </w:delText>
          </w:r>
        </w:del>
      </w:ins>
      <w:del w:id="177" w:author="Bluebery PLANTEROSE" w:date="2021-07-29T11:12:00Z">
        <w:r w:rsidRPr="00E661E7" w:rsidDel="00B42F27">
          <w:delText>an incentive</w:delText>
        </w:r>
      </w:del>
      <w:ins w:id="178" w:author="Fabre  Adrien" w:date="2021-07-29T02:14:00Z">
        <w:del w:id="179" w:author="Bluebery PLANTEROSE" w:date="2021-07-29T11:12:00Z">
          <w:r w:rsidR="0043658D" w:rsidDel="00B42F27">
            <w:delText>-</w:delText>
          </w:r>
        </w:del>
      </w:ins>
      <w:del w:id="180" w:author="Bluebery PLANTEROSE" w:date="2021-07-29T11:12:00Z">
        <w:r w:rsidRPr="00E661E7" w:rsidDel="00B42F27">
          <w:delText xml:space="preserve"> compatible payment element (in the form of a lottery). Most previous studies do not have such item, therefore our study will be more credible in expressing people's willingness to support climate change mitigation policies.</w:delText>
        </w:r>
      </w:del>
    </w:p>
    <w:p w14:paraId="020858DF" w14:textId="77777777" w:rsidR="00A10ACB" w:rsidRDefault="00A10ACB" w:rsidP="00A10ACB">
      <w:pPr>
        <w:pStyle w:val="Para1"/>
      </w:pPr>
    </w:p>
    <w:p w14:paraId="663B72E3" w14:textId="4811209D" w:rsidR="00F47BCF" w:rsidRDefault="00D34B6C" w:rsidP="006B1A7E">
      <w:pPr>
        <w:pStyle w:val="Heading1"/>
      </w:pPr>
      <w:r>
        <w:t>Methodology</w:t>
      </w:r>
    </w:p>
    <w:p w14:paraId="6BDAA596" w14:textId="5A77CB82" w:rsidR="00D34B6C" w:rsidRDefault="00DA6053" w:rsidP="00D34B6C">
      <w:pPr>
        <w:pStyle w:val="Heading2"/>
      </w:pPr>
      <w:r>
        <w:t>Survey design</w:t>
      </w:r>
      <w:r w:rsidR="003567DF">
        <w:t xml:space="preserve"> - Data collection</w:t>
      </w:r>
    </w:p>
    <w:p w14:paraId="127D942A" w14:textId="524F1DA6" w:rsidR="00CF1E7B" w:rsidRDefault="002D198F" w:rsidP="00D34B6C">
      <w:pPr>
        <w:pStyle w:val="Para1"/>
        <w:rPr>
          <w:ins w:id="181" w:author="Bluebery PLANTEROSE" w:date="2021-07-29T10:18:00Z"/>
        </w:rPr>
      </w:pPr>
      <w:r>
        <w:t>Our data come from surveys we administered in 3 countries since February 2020 and that</w:t>
      </w:r>
      <w:r w:rsidR="00B50031">
        <w:t xml:space="preserve"> collectively cover more than 6</w:t>
      </w:r>
      <w:r>
        <w:t>,000 respondents. The countries already covered are the United States, France, and Denmark.</w:t>
      </w:r>
      <w:r w:rsidR="0079064D">
        <w:t xml:space="preserve"> Surveys are still ongoing and will cover 17 more countries for a final sample of more than 40,000 respondents (</w:t>
      </w:r>
      <w:commentRangeStart w:id="182"/>
      <w:r w:rsidR="0079064D">
        <w:t>2,000</w:t>
      </w:r>
      <w:commentRangeEnd w:id="182"/>
      <w:r w:rsidR="00B50031">
        <w:rPr>
          <w:rStyle w:val="CommentReference"/>
          <w:rFonts w:eastAsiaTheme="minorHAnsi"/>
        </w:rPr>
        <w:commentReference w:id="182"/>
      </w:r>
      <w:r w:rsidR="0079064D">
        <w:t xml:space="preserve"> respondents per country). </w:t>
      </w:r>
      <w:commentRangeStart w:id="183"/>
      <w:r w:rsidR="0079064D">
        <w:t xml:space="preserve">The additional countries </w:t>
      </w:r>
      <w:commentRangeEnd w:id="183"/>
      <w:r w:rsidR="00B50031">
        <w:rPr>
          <w:rStyle w:val="CommentReference"/>
          <w:rFonts w:eastAsiaTheme="minorHAnsi"/>
        </w:rPr>
        <w:commentReference w:id="183"/>
      </w:r>
      <w:r w:rsidR="0079064D">
        <w:t>that we will cover are Australia, Brazil, Canada, China, Germany, India, Indonesia, Italy, Japan, Mexico, Poland, Spain, South Africa, South Korea, Turkey, Ukraine, and the United Kingdom</w:t>
      </w:r>
      <w:r w:rsidR="00CA2E49">
        <w:t xml:space="preserve"> (see Figure XXX)</w:t>
      </w:r>
      <w:r w:rsidR="0079064D">
        <w:t>.</w:t>
      </w:r>
      <w:r w:rsidR="00CF1E7B">
        <w:t xml:space="preserve"> Those 20 countries cover </w:t>
      </w:r>
      <w:r w:rsidR="00266687">
        <w:t>around</w:t>
      </w:r>
      <w:r w:rsidR="00CF1E7B">
        <w:t xml:space="preserve"> </w:t>
      </w:r>
      <w:r w:rsidR="00266687">
        <w:t>three quarters</w:t>
      </w:r>
      <w:commentRangeStart w:id="184"/>
      <w:commentRangeEnd w:id="184"/>
      <w:r w:rsidR="00B50031">
        <w:rPr>
          <w:rStyle w:val="CommentReference"/>
          <w:rFonts w:eastAsiaTheme="minorHAnsi"/>
        </w:rPr>
        <w:commentReference w:id="184"/>
      </w:r>
      <w:r w:rsidR="00CF1E7B">
        <w:t xml:space="preserve"> of global </w:t>
      </w:r>
      <w:commentRangeStart w:id="185"/>
      <w:r w:rsidR="00B50031">
        <w:t>CO</w:t>
      </w:r>
      <w:r w:rsidR="00B50031" w:rsidRPr="00B50031">
        <w:rPr>
          <w:vertAlign w:val="subscript"/>
        </w:rPr>
        <w:t>2</w:t>
      </w:r>
      <w:commentRangeEnd w:id="185"/>
      <w:r w:rsidR="00B50031">
        <w:rPr>
          <w:rStyle w:val="CommentReference"/>
          <w:rFonts w:eastAsiaTheme="minorHAnsi"/>
        </w:rPr>
        <w:commentReference w:id="185"/>
      </w:r>
      <w:r w:rsidR="00B50031">
        <w:t xml:space="preserve"> </w:t>
      </w:r>
      <w:r w:rsidR="00CF1E7B">
        <w:t>emissions (</w:t>
      </w:r>
      <w:proofErr w:type="spellStart"/>
      <w:r w:rsidR="00CF1E7B">
        <w:t>Crippa</w:t>
      </w:r>
      <w:proofErr w:type="spellEnd"/>
      <w:r w:rsidR="00CF1E7B">
        <w:t xml:space="preserve"> et al., 2020)</w:t>
      </w:r>
      <w:r w:rsidR="00CC5342">
        <w:t xml:space="preserve">. </w:t>
      </w:r>
      <w:moveFromRangeStart w:id="186" w:author="Bluebery PLANTEROSE" w:date="2021-07-29T10:18:00Z" w:name="move78446345"/>
      <w:moveFrom w:id="187" w:author="Bluebery PLANTEROSE" w:date="2021-07-29T10:18:00Z">
        <w:r w:rsidR="00CC5342" w:rsidDel="00E03786">
          <w:t xml:space="preserve">We </w:t>
        </w:r>
        <w:r w:rsidR="00CA2E49" w:rsidDel="00E03786">
          <w:t>contracted</w:t>
        </w:r>
        <w:commentRangeStart w:id="188"/>
        <w:r w:rsidR="00CC5342" w:rsidDel="00E03786">
          <w:t xml:space="preserve"> with</w:t>
        </w:r>
        <w:commentRangeEnd w:id="188"/>
        <w:r w:rsidR="00B50031" w:rsidDel="00E03786">
          <w:rPr>
            <w:rStyle w:val="CommentReference"/>
            <w:rFonts w:eastAsiaTheme="minorHAnsi"/>
          </w:rPr>
          <w:commentReference w:id="188"/>
        </w:r>
        <w:r w:rsidR="00CC5342" w:rsidDel="00E03786">
          <w:t xml:space="preserve"> the commercial company </w:t>
        </w:r>
        <w:r w:rsidR="00CC5342" w:rsidDel="00E03786">
          <w:rPr>
            <w:i/>
            <w:iCs/>
          </w:rPr>
          <w:t>Dynata</w:t>
        </w:r>
        <w:r w:rsidR="00CC5342" w:rsidDel="00E03786">
          <w:t xml:space="preserve"> to distribute the surveys across the different countries.</w:t>
        </w:r>
      </w:moveFrom>
      <w:moveFromRangeEnd w:id="186"/>
    </w:p>
    <w:p w14:paraId="0A4494D7" w14:textId="77777777" w:rsidR="00E03786" w:rsidRDefault="00E03786" w:rsidP="00E03786">
      <w:pPr>
        <w:pStyle w:val="Para1"/>
        <w:rPr>
          <w:moveTo w:id="189" w:author="Bluebery PLANTEROSE" w:date="2021-07-29T10:18:00Z"/>
        </w:rPr>
      </w:pPr>
      <w:moveToRangeStart w:id="190" w:author="Bluebery PLANTEROSE" w:date="2021-07-29T10:18:00Z" w:name="move78446339"/>
      <w:moveTo w:id="191" w:author="Bluebery PLANTEROSE" w:date="2021-07-29T10:18:00Z">
        <w:r>
          <w:t>To ensure the quality and representativeness of our samples, respondents are channelled through screening questions that ensure that the final sample are nationally representative along gender, age, income, region, and education or rural/urban categories. The national samples are finally reweighted in order to correct for small differences between the sample and national population characteristics. Table XX shows the characteristics of our samples, weighted samples, and national population statistics. We also exclude inattentive and quickest respondents. The median time for completion of the survey was 28 minutes.</w:t>
        </w:r>
      </w:moveTo>
    </w:p>
    <w:moveToRangeEnd w:id="190"/>
    <w:p w14:paraId="5654BA47" w14:textId="77777777" w:rsidR="00E03786" w:rsidRDefault="00E03786" w:rsidP="00D34B6C">
      <w:pPr>
        <w:pStyle w:val="Para1"/>
      </w:pPr>
    </w:p>
    <w:p w14:paraId="385C86F0" w14:textId="4606B4F7" w:rsidR="00081C27" w:rsidRDefault="00E03786" w:rsidP="00D34B6C">
      <w:pPr>
        <w:pStyle w:val="Para1"/>
      </w:pPr>
      <w:moveToRangeStart w:id="192" w:author="Bluebery PLANTEROSE" w:date="2021-07-29T10:18:00Z" w:name="move78446345"/>
      <w:commentRangeStart w:id="193"/>
      <w:moveTo w:id="194" w:author="Bluebery PLANTEROSE" w:date="2021-07-29T10:18:00Z">
        <w:r>
          <w:t>We contracted</w:t>
        </w:r>
        <w:commentRangeStart w:id="195"/>
        <w:r>
          <w:t xml:space="preserve"> with</w:t>
        </w:r>
        <w:commentRangeEnd w:id="195"/>
        <w:r>
          <w:rPr>
            <w:rStyle w:val="CommentReference"/>
            <w:rFonts w:eastAsiaTheme="minorHAnsi"/>
          </w:rPr>
          <w:commentReference w:id="195"/>
        </w:r>
        <w:r>
          <w:t xml:space="preserve"> the commercial company </w:t>
        </w:r>
        <w:proofErr w:type="spellStart"/>
        <w:r>
          <w:rPr>
            <w:i/>
            <w:iCs/>
          </w:rPr>
          <w:t>Dynata</w:t>
        </w:r>
        <w:proofErr w:type="spellEnd"/>
        <w:r>
          <w:t xml:space="preserve"> to distribute the surveys across the different countries</w:t>
        </w:r>
        <w:commentRangeEnd w:id="193"/>
        <w:r>
          <w:rPr>
            <w:rStyle w:val="CommentReference"/>
            <w:rFonts w:eastAsiaTheme="minorHAnsi"/>
          </w:rPr>
          <w:commentReference w:id="193"/>
        </w:r>
        <w:r>
          <w:t>.</w:t>
        </w:r>
      </w:moveTo>
      <w:moveToRangeEnd w:id="192"/>
      <w:ins w:id="196" w:author="Bluebery PLANTEROSE" w:date="2021-07-29T10:18:00Z">
        <w:r>
          <w:t xml:space="preserve"> </w:t>
        </w:r>
      </w:ins>
      <w:r w:rsidR="00081C27">
        <w:t xml:space="preserve">Those kind of companies have a large pool of survey </w:t>
      </w:r>
      <w:r w:rsidR="00014D2C">
        <w:t>respondents and typically work with consulting firms for “consumer surveys”. Each respondent who com</w:t>
      </w:r>
      <w:r w:rsidR="00B50031">
        <w:t xml:space="preserve">pletes the survey  is rewarded </w:t>
      </w:r>
      <w:r w:rsidR="00014D2C">
        <w:t xml:space="preserve">. Compensations can either be cash or </w:t>
      </w:r>
      <w:r w:rsidR="00FC5858">
        <w:t xml:space="preserve">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50E1586E" w:rsidR="001452D9" w:rsidDel="00E03786" w:rsidRDefault="001452D9" w:rsidP="00D34B6C">
      <w:pPr>
        <w:pStyle w:val="Para1"/>
        <w:rPr>
          <w:moveFrom w:id="197" w:author="Bluebery PLANTEROSE" w:date="2021-07-29T10:18:00Z"/>
        </w:rPr>
      </w:pPr>
      <w:moveFromRangeStart w:id="198" w:author="Bluebery PLANTEROSE" w:date="2021-07-29T10:18:00Z" w:name="move78446339"/>
      <w:moveFrom w:id="199" w:author="Bluebery PLANTEROSE" w:date="2021-07-29T10:18:00Z">
        <w:r w:rsidDel="00E03786">
          <w:t>To ensure the quality and representativeness of our samples</w:t>
        </w:r>
        <w:r w:rsidR="00884F02" w:rsidDel="00E03786">
          <w:t>, respondents are channelled through screening questions that ensure that the final sample are nationally representative along gender, age, income,</w:t>
        </w:r>
        <w:r w:rsidR="00B50031" w:rsidDel="00E03786">
          <w:t xml:space="preserve"> region, and education or rural/</w:t>
        </w:r>
        <w:r w:rsidR="00884F02" w:rsidDel="00E03786">
          <w:t>urban categories.</w:t>
        </w:r>
        <w:r w:rsidR="003567DF" w:rsidDel="00E03786">
          <w:t xml:space="preserve"> The national samples are finally reweighted in order to correct for small differences between the sample and national population characteristics.</w:t>
        </w:r>
        <w:r w:rsidR="00B05E07" w:rsidDel="00E03786">
          <w:t xml:space="preserve"> Table XX shows the characteristics of our samples, weighted samples, and national population statistics. </w:t>
        </w:r>
        <w:r w:rsidR="00CA2E49" w:rsidDel="00E03786">
          <w:t>W</w:t>
        </w:r>
        <w:r w:rsidR="00AD0046" w:rsidDel="00E03786">
          <w:t xml:space="preserve">e also exclude inattentive and quickest respondents. The median time for completion of the survey was </w:t>
        </w:r>
        <w:r w:rsidR="00B50031" w:rsidDel="00E03786">
          <w:t>28</w:t>
        </w:r>
        <w:r w:rsidR="00AD0046" w:rsidDel="00E03786">
          <w:t xml:space="preserve"> minutes.</w:t>
        </w:r>
      </w:moveFrom>
    </w:p>
    <w:moveFromRangeEnd w:id="198"/>
    <w:p w14:paraId="0EDFA99F" w14:textId="0033871B" w:rsidR="00702398" w:rsidRDefault="00702398" w:rsidP="00702398">
      <w:pPr>
        <w:pStyle w:val="Heading2"/>
      </w:pPr>
      <w:r>
        <w:t xml:space="preserve">Survey design </w:t>
      </w:r>
      <w:commentRangeStart w:id="200"/>
      <w:r>
        <w:t>- Survey overview</w:t>
      </w:r>
      <w:commentRangeEnd w:id="200"/>
      <w:r w:rsidR="00B50031">
        <w:rPr>
          <w:rStyle w:val="CommentReference"/>
          <w:rFonts w:cs="Times New Roman"/>
          <w:b w:val="0"/>
          <w:bCs w:val="0"/>
        </w:rPr>
        <w:commentReference w:id="200"/>
      </w:r>
    </w:p>
    <w:p w14:paraId="09F2BCCB" w14:textId="2F9EA031" w:rsidR="00702398" w:rsidRDefault="00263BB4" w:rsidP="00D34B6C">
      <w:pPr>
        <w:pStyle w:val="Para1"/>
      </w:pPr>
      <w:r>
        <w:t xml:space="preserve">The full questionnaires are available in Appendix XX, with link to web interfaces of each of them. </w:t>
      </w:r>
      <w:r w:rsidR="00724333">
        <w:t>The survey was translated into the different official languages of each country by native speakers.</w:t>
      </w:r>
      <w:r>
        <w:t xml:space="preserve"> It contains several random informational </w:t>
      </w:r>
      <w:r w:rsidR="00B50031">
        <w:t>branches and is split in blocks.</w:t>
      </w:r>
      <w:r>
        <w:t xml:space="preserve"> </w:t>
      </w:r>
      <w:r w:rsidR="00B50031">
        <w:t>W</w:t>
      </w:r>
      <w:r>
        <w:t>e summarize the content of the more important ones in this section.</w:t>
      </w:r>
    </w:p>
    <w:p w14:paraId="623BB969" w14:textId="02FC7DB6" w:rsidR="00263BB4" w:rsidRDefault="00263BB4" w:rsidP="00D34B6C">
      <w:pPr>
        <w:pStyle w:val="Para1"/>
      </w:pPr>
      <w:r>
        <w:rPr>
          <w:b/>
          <w:bCs/>
        </w:rPr>
        <w:t>Background socio-economic questions:</w:t>
      </w:r>
      <w:r>
        <w:t xml:space="preserve"> </w:t>
      </w:r>
      <w:r w:rsidR="00B50031">
        <w:t>We collect</w:t>
      </w:r>
      <w:r w:rsidR="001E47D1">
        <w:t xml:space="preserve">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w:t>
      </w:r>
      <w:commentRangeStart w:id="201"/>
      <w:r w:rsidR="001E47D1">
        <w:t xml:space="preserve">ask </w:t>
      </w:r>
      <w:commentRangeEnd w:id="201"/>
      <w:r w:rsidR="00B50031">
        <w:rPr>
          <w:rStyle w:val="CommentReference"/>
          <w:rFonts w:eastAsiaTheme="minorHAnsi"/>
        </w:rPr>
        <w:commentReference w:id="201"/>
      </w:r>
      <w:r w:rsidR="001E47D1">
        <w:t>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t xml:space="preserve">Informational </w:t>
      </w:r>
      <w:r w:rsidR="00263BB4" w:rsidRPr="001E47D1">
        <w:rPr>
          <w:b/>
          <w:bCs/>
          <w:lang w:val="en-US"/>
        </w:rPr>
        <w:t>Treatment:</w:t>
      </w:r>
      <w:r w:rsidR="00263BB4" w:rsidRPr="001E47D1">
        <w:rPr>
          <w:lang w:val="en-US"/>
        </w:rPr>
        <w:t xml:space="preserve"> </w:t>
      </w:r>
      <w:r>
        <w:rPr>
          <w:lang w:val="en-US"/>
        </w:rPr>
        <w:t>Respondents are then randomly split into four different groups</w:t>
      </w:r>
      <w:r w:rsidR="00F1516C">
        <w:rPr>
          <w:lang w:val="en-US"/>
        </w:rPr>
        <w:t xml:space="preserve">, who are either shown one of two instructional videos, </w:t>
      </w:r>
      <w:commentRangeStart w:id="202"/>
      <w:commentRangeStart w:id="203"/>
      <w:r w:rsidR="00F1516C">
        <w:rPr>
          <w:lang w:val="en-US"/>
        </w:rPr>
        <w:t xml:space="preserve">both videos, </w:t>
      </w:r>
      <w:commentRangeEnd w:id="202"/>
      <w:r w:rsidR="00F1516C">
        <w:rPr>
          <w:rStyle w:val="CommentReference"/>
          <w:rFonts w:eastAsiaTheme="minorHAnsi"/>
        </w:rPr>
        <w:commentReference w:id="202"/>
      </w:r>
      <w:commentRangeEnd w:id="203"/>
      <w:r w:rsidR="00D44838">
        <w:rPr>
          <w:rStyle w:val="CommentReference"/>
          <w:rFonts w:eastAsiaTheme="minorHAnsi"/>
        </w:rPr>
        <w:commentReference w:id="203"/>
      </w:r>
      <w:r w:rsidR="00F1516C">
        <w:rPr>
          <w:lang w:val="en-US"/>
        </w:rPr>
        <w:t>or neither.</w:t>
      </w:r>
      <w:r w:rsidR="000D6A16">
        <w:rPr>
          <w:lang w:val="en-US"/>
        </w:rPr>
        <w:t xml:space="preserve"> The “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439300CE" w:rsidR="00263BB4" w:rsidRPr="00263BB4" w:rsidRDefault="00263BB4" w:rsidP="00D34B6C">
      <w:pPr>
        <w:pStyle w:val="Para1"/>
        <w:rPr>
          <w:lang w:val="en-US"/>
        </w:rPr>
      </w:pPr>
      <w:r w:rsidRPr="00263BB4">
        <w:rPr>
          <w:b/>
          <w:bCs/>
          <w:lang w:val="en-US"/>
        </w:rPr>
        <w:lastRenderedPageBreak/>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w:t>
      </w:r>
      <w:r w:rsidR="00D44838">
        <w:rPr>
          <w:lang w:val="en-US"/>
        </w:rPr>
        <w:t>s</w:t>
      </w:r>
      <w:r w:rsidR="008D783F">
        <w:rPr>
          <w:lang w:val="en-US"/>
        </w:rPr>
        <w:t xml:space="preserve">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677F9ED8" w14:textId="1A4C8B2E"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w:t>
      </w:r>
      <w:r w:rsidR="00D44838">
        <w:rPr>
          <w:lang w:val="en-US"/>
        </w:rPr>
        <w:t>,</w:t>
      </w:r>
      <w:r w:rsidR="00A35B3A">
        <w:rPr>
          <w:lang w:val="en-US"/>
        </w:rPr>
        <w:t xml:space="preserve"> we have a set of detailed questions on each of our three main policies.</w:t>
      </w:r>
      <w:r w:rsidR="00C168E2">
        <w:rPr>
          <w:lang w:val="en-US"/>
        </w:rPr>
        <w:t xml:space="preserve">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1B0B708B" w:rsidR="00263BB4" w:rsidRPr="0014630F" w:rsidRDefault="00072F38" w:rsidP="00D34B6C">
      <w:pPr>
        <w:pStyle w:val="Para1"/>
        <w:rPr>
          <w:lang w:val="en-US"/>
        </w:rPr>
      </w:pPr>
      <w:r>
        <w:rPr>
          <w:b/>
          <w:bCs/>
          <w:lang w:val="en-US"/>
        </w:rPr>
        <w:t>Willingness to Pay and real stake questions</w:t>
      </w:r>
      <w:r w:rsidR="00263BB4">
        <w:rPr>
          <w:b/>
          <w:bCs/>
          <w:lang w:val="en-US"/>
        </w:rPr>
        <w:t>:</w:t>
      </w:r>
      <w:r w:rsidR="0014630F">
        <w:rPr>
          <w:lang w:val="en-US"/>
        </w:rPr>
        <w:t xml:space="preserve"> </w:t>
      </w:r>
      <w:r w:rsidR="00DF05D2">
        <w:rPr>
          <w:lang w:val="en-US"/>
        </w:rPr>
        <w:t>In this block we ask respondents how much they are willing to pay annually to limit global warming to safe levels. The question is in the form of a yes or no question and the amount we ask them to pay is randomize (with possible values ranging from</w:t>
      </w:r>
      <w:r w:rsidR="00CA2E49">
        <w:rPr>
          <w:lang w:val="en-US"/>
        </w:rPr>
        <w:t xml:space="preserve"> the equivalent of</w:t>
      </w:r>
      <w:r w:rsidR="00DF05D2">
        <w:rPr>
          <w:lang w:val="en-US"/>
        </w:rPr>
        <w:t xml:space="preserve"> </w:t>
      </w:r>
      <w:commentRangeStart w:id="204"/>
      <w:commentRangeStart w:id="205"/>
      <w:r w:rsidR="00DF05D2">
        <w:rPr>
          <w:lang w:val="en-US"/>
        </w:rPr>
        <w:t xml:space="preserve">$10 to </w:t>
      </w:r>
      <w:r w:rsidR="00CA2E49">
        <w:rPr>
          <w:lang w:val="en-US"/>
        </w:rPr>
        <w:t xml:space="preserve">the equivalent of </w:t>
      </w:r>
      <w:r w:rsidR="00DF05D2">
        <w:rPr>
          <w:lang w:val="en-US"/>
        </w:rPr>
        <w:t>$1,000</w:t>
      </w:r>
      <w:commentRangeEnd w:id="204"/>
      <w:r w:rsidR="00DF05D2">
        <w:rPr>
          <w:rStyle w:val="CommentReference"/>
          <w:rFonts w:eastAsiaTheme="minorHAnsi"/>
        </w:rPr>
        <w:commentReference w:id="204"/>
      </w:r>
      <w:commentRangeEnd w:id="205"/>
      <w:r w:rsidR="00D44838">
        <w:rPr>
          <w:rStyle w:val="CommentReference"/>
          <w:rFonts w:eastAsiaTheme="minorHAnsi"/>
        </w:rPr>
        <w:commentReference w:id="205"/>
      </w:r>
      <w:r w:rsidR="00DF05D2">
        <w:rPr>
          <w:lang w:val="en-US"/>
        </w:rPr>
        <w:t>). Moreover, we also inform respondents that in entering the survey they were automatically enrolled in a lottery to win</w:t>
      </w:r>
      <w:r w:rsidR="00CA2E49">
        <w:rPr>
          <w:lang w:val="en-US"/>
        </w:rPr>
        <w:t xml:space="preserve"> the equivalent of</w:t>
      </w:r>
      <w:r w:rsidR="00DF05D2">
        <w:rPr>
          <w:lang w:val="en-US"/>
        </w:rPr>
        <w:t xml:space="preserve"> </w:t>
      </w:r>
      <w:commentRangeStart w:id="206"/>
      <w:commentRangeStart w:id="207"/>
      <w:r w:rsidR="00DF05D2">
        <w:rPr>
          <w:lang w:val="en-US"/>
        </w:rPr>
        <w:t>$</w:t>
      </w:r>
      <w:r w:rsidR="00DE3CDB">
        <w:rPr>
          <w:lang w:val="en-US"/>
        </w:rPr>
        <w:t>1</w:t>
      </w:r>
      <w:r w:rsidR="00DF05D2">
        <w:rPr>
          <w:lang w:val="en-US"/>
        </w:rPr>
        <w:t>00</w:t>
      </w:r>
      <w:commentRangeEnd w:id="206"/>
      <w:r w:rsidR="00DF05D2">
        <w:rPr>
          <w:rStyle w:val="CommentReference"/>
          <w:rFonts w:eastAsiaTheme="minorHAnsi"/>
        </w:rPr>
        <w:commentReference w:id="206"/>
      </w:r>
      <w:commentRangeEnd w:id="207"/>
      <w:r w:rsidR="00D44838">
        <w:rPr>
          <w:rStyle w:val="CommentReference"/>
          <w:rFonts w:eastAsiaTheme="minorHAnsi"/>
        </w:rPr>
        <w:commentReference w:id="207"/>
      </w:r>
      <w:r w:rsidR="00DF05D2">
        <w:rPr>
          <w:lang w:val="en-US"/>
        </w:rPr>
        <w:t>. We then ask them how much of this prize they are willing to forfeit and donate to a charity that acts to reduce global greenhouse gases emissions</w:t>
      </w:r>
      <w:r w:rsidR="00D44838">
        <w:rPr>
          <w:lang w:val="en-US"/>
        </w:rPr>
        <w:t xml:space="preserve"> through reforestation</w:t>
      </w:r>
      <w:r w:rsidR="00DF05D2">
        <w:rPr>
          <w:lang w:val="en-US"/>
        </w:rPr>
        <w:t>. This allows us to extract a willingness to pay for limiting climate change.</w:t>
      </w:r>
    </w:p>
    <w:p w14:paraId="079C6D71" w14:textId="2105C470" w:rsidR="00263BB4" w:rsidRPr="00D32675" w:rsidRDefault="00263BB4" w:rsidP="00D34B6C">
      <w:pPr>
        <w:pStyle w:val="Para1"/>
        <w:rPr>
          <w:lang w:val="en-US"/>
        </w:rPr>
      </w:pPr>
      <w:r>
        <w:rPr>
          <w:b/>
          <w:bCs/>
          <w:lang w:val="en-US"/>
        </w:rPr>
        <w:t>International burden-sharing:</w:t>
      </w:r>
      <w:r w:rsidR="00A35B3A">
        <w:rPr>
          <w:b/>
          <w:bCs/>
          <w:lang w:val="en-US"/>
        </w:rPr>
        <w:t xml:space="preserve"> </w:t>
      </w:r>
      <w:r w:rsidR="00D32675">
        <w:rPr>
          <w:lang w:val="en-US"/>
        </w:rPr>
        <w:t xml:space="preserve">This block contains questions about international climate policies and how countries should </w:t>
      </w:r>
      <w:r w:rsidR="00D44838">
        <w:rPr>
          <w:lang w:val="en-US"/>
        </w:rPr>
        <w:t>split the burden</w:t>
      </w:r>
      <w:r w:rsidR="00D32675">
        <w:rPr>
          <w:lang w:val="en-US"/>
        </w:rPr>
        <w:t xml:space="preserve"> </w:t>
      </w:r>
      <w:r w:rsidR="00D44838">
        <w:rPr>
          <w:lang w:val="en-US"/>
        </w:rPr>
        <w:t xml:space="preserve">of </w:t>
      </w:r>
      <w:r w:rsidR="00D32675">
        <w:rPr>
          <w:lang w:val="en-US"/>
        </w:rPr>
        <w:t>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2B32A38B" w:rsidR="00263BB4" w:rsidRDefault="00263BB4" w:rsidP="00D34B6C">
      <w:pPr>
        <w:pStyle w:val="Para1"/>
        <w:rPr>
          <w:lang w:val="en-US"/>
        </w:rPr>
      </w:pPr>
      <w:r>
        <w:rPr>
          <w:b/>
          <w:bCs/>
          <w:lang w:val="en-US"/>
        </w:rPr>
        <w:t>Ho</w:t>
      </w:r>
      <w:commentRangeStart w:id="208"/>
      <w:r>
        <w:rPr>
          <w:b/>
          <w:bCs/>
          <w:lang w:val="en-US"/>
        </w:rPr>
        <w:t>using</w:t>
      </w:r>
      <w:r w:rsidR="00B20886">
        <w:rPr>
          <w:b/>
          <w:bCs/>
          <w:lang w:val="en-US"/>
        </w:rPr>
        <w:t xml:space="preserve"> and cattle products</w:t>
      </w:r>
      <w:r>
        <w:rPr>
          <w:b/>
          <w:bCs/>
          <w:lang w:val="en-US"/>
        </w:rPr>
        <w:t>:</w:t>
      </w:r>
      <w:r w:rsidR="00FE1D84">
        <w:rPr>
          <w:lang w:val="en-US"/>
        </w:rPr>
        <w:t xml:space="preserve"> In this section, </w:t>
      </w:r>
      <w:ins w:id="209" w:author="Fabre  Adrien" w:date="2021-07-29T02:18:00Z">
        <w:r w:rsidR="00935D51">
          <w:rPr>
            <w:lang w:val="en-US"/>
          </w:rPr>
          <w:t xml:space="preserve">which appears only in relevant countries, </w:t>
        </w:r>
      </w:ins>
      <w:r w:rsidR="00FE1D84">
        <w:rPr>
          <w:lang w:val="en-US"/>
        </w:rPr>
        <w:t>we measure preferences for ban policies through the lens of mandatory insulation</w:t>
      </w:r>
      <w:r w:rsidR="001A0602">
        <w:rPr>
          <w:lang w:val="en-US"/>
        </w:rPr>
        <w:t xml:space="preserve"> and consumption of cattle products</w:t>
      </w:r>
      <w:r w:rsidR="00FE1D84">
        <w:rPr>
          <w:lang w:val="en-US"/>
        </w:rPr>
        <w:t>.</w:t>
      </w:r>
      <w:commentRangeEnd w:id="208"/>
      <w:r w:rsidR="00D44838">
        <w:rPr>
          <w:rStyle w:val="CommentReference"/>
          <w:rFonts w:eastAsiaTheme="minorHAnsi"/>
        </w:rPr>
        <w:commentReference w:id="208"/>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699F0EFB" w:rsidR="00263BB4" w:rsidRPr="00263BB4" w:rsidRDefault="00263BB4" w:rsidP="00D34B6C">
      <w:pPr>
        <w:pStyle w:val="Para1"/>
        <w:rPr>
          <w:lang w:val="en-US"/>
        </w:rPr>
      </w:pPr>
      <w:commentRangeStart w:id="210"/>
      <w:r>
        <w:rPr>
          <w:b/>
          <w:bCs/>
          <w:lang w:val="en-US"/>
        </w:rPr>
        <w:t>Petition:</w:t>
      </w:r>
      <w:commentRangeEnd w:id="210"/>
      <w:r w:rsidR="00935D51">
        <w:rPr>
          <w:rStyle w:val="CommentReference"/>
          <w:rFonts w:eastAsiaTheme="minorHAnsi"/>
        </w:rPr>
        <w:commentReference w:id="210"/>
      </w:r>
      <w:r>
        <w:rPr>
          <w:lang w:val="en-US"/>
        </w:rPr>
        <w:t xml:space="preserve"> </w:t>
      </w:r>
      <w:r w:rsidR="001A0602">
        <w:rPr>
          <w:lang w:val="en-US"/>
        </w:rPr>
        <w:t>At the very end of the survey, respondents are asked if they are willing to sign a petition to “stand up for real climate action.”</w:t>
      </w:r>
      <w:r w:rsidR="00E6583F">
        <w:rPr>
          <w:lang w:val="en-US"/>
        </w:rPr>
        <w:t xml:space="preserve"> We inform them that</w:t>
      </w:r>
      <w:ins w:id="211" w:author="Fabre  Adrien" w:date="2021-07-29T02:18:00Z">
        <w:r w:rsidR="00935D51">
          <w:rPr>
            <w:lang w:val="en-US"/>
          </w:rPr>
          <w:t xml:space="preserve"> we will send</w:t>
        </w:r>
      </w:ins>
      <w:r w:rsidR="00E6583F">
        <w:rPr>
          <w:lang w:val="en-US"/>
        </w:rPr>
        <w:t xml:space="preserve"> this petition </w:t>
      </w:r>
      <w:del w:id="212" w:author="Fabre  Adrien" w:date="2021-07-29T02:18:00Z">
        <w:r w:rsidR="00E6583F" w:rsidDel="00935D51">
          <w:rPr>
            <w:lang w:val="en-US"/>
          </w:rPr>
          <w:delText xml:space="preserve">will be sent </w:delText>
        </w:r>
      </w:del>
      <w:r w:rsidR="00E6583F">
        <w:rPr>
          <w:lang w:val="en-US"/>
        </w:rPr>
        <w:t>to the highest governmental authority (either President or Prime Minister office)</w:t>
      </w:r>
      <w:del w:id="213" w:author="Fabre  Adrien" w:date="2021-07-29T02:18:00Z">
        <w:r w:rsidR="00E6583F" w:rsidDel="00935D51">
          <w:rPr>
            <w:lang w:val="en-US"/>
          </w:rPr>
          <w:delText xml:space="preserve"> </w:delText>
        </w:r>
        <w:commentRangeStart w:id="214"/>
        <w:commentRangeStart w:id="215"/>
        <w:r w:rsidR="00E6583F" w:rsidDel="00935D51">
          <w:rPr>
            <w:lang w:val="en-US"/>
          </w:rPr>
          <w:delText>by ourselves</w:delText>
        </w:r>
      </w:del>
      <w:r w:rsidR="00E6583F">
        <w:rPr>
          <w:lang w:val="en-US"/>
        </w:rPr>
        <w:t>.</w:t>
      </w:r>
      <w:commentRangeEnd w:id="214"/>
      <w:r w:rsidR="00E6583F">
        <w:rPr>
          <w:rStyle w:val="CommentReference"/>
          <w:rFonts w:eastAsiaTheme="minorHAnsi"/>
        </w:rPr>
        <w:commentReference w:id="214"/>
      </w:r>
      <w:commentRangeEnd w:id="215"/>
      <w:r w:rsidR="00D44838">
        <w:rPr>
          <w:rStyle w:val="CommentReference"/>
          <w:rFonts w:eastAsiaTheme="minorHAnsi"/>
        </w:rPr>
        <w:commentReference w:id="215"/>
      </w:r>
    </w:p>
    <w:p w14:paraId="68531278" w14:textId="55F87F5A" w:rsidR="00CF1E7B" w:rsidRDefault="00CF1E7B" w:rsidP="00D34B6C">
      <w:pPr>
        <w:pStyle w:val="Para1"/>
      </w:pPr>
    </w:p>
    <w:p w14:paraId="393A7FE7" w14:textId="018EEF45" w:rsidR="00CF1E7B" w:rsidRDefault="00CA2E49" w:rsidP="00D34B6C">
      <w:pPr>
        <w:pStyle w:val="Para1"/>
      </w:pPr>
      <w:r>
        <w:rPr>
          <w:noProof/>
          <w:lang w:val="en-US"/>
        </w:rPr>
        <w:lastRenderedPageBreak/>
        <w:drawing>
          <wp:inline distT="0" distB="0" distL="0" distR="0" wp14:anchorId="2D151526" wp14:editId="5766105F">
            <wp:extent cx="5904230" cy="2935705"/>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b="16969"/>
                    <a:stretch/>
                  </pic:blipFill>
                  <pic:spPr bwMode="auto">
                    <a:xfrm>
                      <a:off x="0" y="0"/>
                      <a:ext cx="5904230" cy="2935705"/>
                    </a:xfrm>
                    <a:prstGeom prst="rect">
                      <a:avLst/>
                    </a:prstGeom>
                    <a:ln>
                      <a:noFill/>
                    </a:ln>
                    <a:extLst>
                      <a:ext uri="{53640926-AAD7-44D8-BBD7-CCE9431645EC}">
                        <a14:shadowObscured xmlns:a14="http://schemas.microsoft.com/office/drawing/2010/main"/>
                      </a:ext>
                    </a:extLst>
                  </pic:spPr>
                </pic:pic>
              </a:graphicData>
            </a:graphic>
          </wp:inline>
        </w:drawing>
      </w:r>
    </w:p>
    <w:p w14:paraId="336705E6" w14:textId="5F1E966D" w:rsidR="00D3286C" w:rsidRDefault="00D3286C" w:rsidP="00D3286C">
      <w:pPr>
        <w:pStyle w:val="Caption"/>
        <w:jc w:val="both"/>
        <w:rPr>
          <w:ins w:id="216" w:author="Bluebery PLANTEROSE" w:date="2021-07-29T11:13:00Z"/>
        </w:rPr>
      </w:pPr>
      <w:bookmarkStart w:id="217" w:name="_Ref78317780"/>
      <w:ins w:id="218" w:author="Bluebery PLANTEROSE" w:date="2021-07-29T11:13:00Z">
        <w:r>
          <w:t xml:space="preserve">Figure </w:t>
        </w:r>
        <w:bookmarkEnd w:id="217"/>
        <w:r>
          <w:t>XXX</w:t>
        </w:r>
        <w:r>
          <w:t xml:space="preserve">. </w:t>
        </w:r>
      </w:ins>
      <w:ins w:id="219" w:author="Bluebery PLANTEROSE" w:date="2021-07-29T11:14:00Z">
        <w:r>
          <w:t>Countries coverage of the survey</w:t>
        </w:r>
      </w:ins>
    </w:p>
    <w:p w14:paraId="637DECFA" w14:textId="70F91486" w:rsidR="00CA2E49" w:rsidRDefault="00CA2E49" w:rsidP="00D34B6C">
      <w:pPr>
        <w:pStyle w:val="Para1"/>
      </w:pPr>
    </w:p>
    <w:p w14:paraId="1E955EF4" w14:textId="63687D4C" w:rsidR="00CA2E49" w:rsidRDefault="00CA2E49" w:rsidP="00D34B6C">
      <w:pPr>
        <w:pStyle w:val="Para1"/>
      </w:pPr>
    </w:p>
    <w:p w14:paraId="3A9BB177" w14:textId="5CF0E0EE" w:rsidR="00CA2E49" w:rsidRDefault="00313C4F" w:rsidP="00D34B6C">
      <w:pPr>
        <w:pStyle w:val="Para1"/>
      </w:pPr>
      <w:r>
        <w:rPr>
          <w:noProof/>
          <w:lang w:val="en-US"/>
        </w:rPr>
        <w:drawing>
          <wp:inline distT="0" distB="0" distL="0" distR="0" wp14:anchorId="05EBBDC1" wp14:editId="4AC96DC8">
            <wp:extent cx="6089424" cy="3015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11617" t="9461" r="11453" b="61107"/>
                    <a:stretch/>
                  </pic:blipFill>
                  <pic:spPr bwMode="auto">
                    <a:xfrm>
                      <a:off x="0" y="0"/>
                      <a:ext cx="6134493" cy="3037364"/>
                    </a:xfrm>
                    <a:prstGeom prst="rect">
                      <a:avLst/>
                    </a:prstGeom>
                    <a:ln>
                      <a:noFill/>
                    </a:ln>
                    <a:extLst>
                      <a:ext uri="{53640926-AAD7-44D8-BBD7-CCE9431645EC}">
                        <a14:shadowObscured xmlns:a14="http://schemas.microsoft.com/office/drawing/2010/main"/>
                      </a:ext>
                    </a:extLst>
                  </pic:spPr>
                </pic:pic>
              </a:graphicData>
            </a:graphic>
          </wp:inline>
        </w:drawing>
      </w:r>
    </w:p>
    <w:p w14:paraId="337DBAED" w14:textId="4CF3E44E" w:rsidR="00D3286C" w:rsidRDefault="00D3286C" w:rsidP="00D3286C">
      <w:pPr>
        <w:pStyle w:val="Caption"/>
        <w:jc w:val="both"/>
        <w:rPr>
          <w:ins w:id="220" w:author="Bluebery PLANTEROSE" w:date="2021-07-29T11:14:00Z"/>
        </w:rPr>
      </w:pPr>
      <w:ins w:id="221" w:author="Bluebery PLANTEROSE" w:date="2021-07-29T11:14:00Z">
        <w:r>
          <w:t xml:space="preserve">Figure </w:t>
        </w:r>
        <w:r>
          <w:t xml:space="preserve">XXX. </w:t>
        </w:r>
      </w:ins>
      <w:ins w:id="222" w:author="Bluebery PLANTEROSE" w:date="2021-07-29T11:17:00Z">
        <w:r>
          <w:t>Comparison of pop</w:t>
        </w:r>
      </w:ins>
      <w:ins w:id="223" w:author="Bluebery PLANTEROSE" w:date="2021-07-29T11:18:00Z">
        <w:r>
          <w:t>ulation and sample characteristics</w:t>
        </w:r>
      </w:ins>
    </w:p>
    <w:p w14:paraId="1FF1F4F0" w14:textId="204E52F0" w:rsidR="002A6EE0" w:rsidRDefault="002A6EE0" w:rsidP="00D34B6C">
      <w:pPr>
        <w:pStyle w:val="Para1"/>
      </w:pPr>
    </w:p>
    <w:p w14:paraId="77D07A0E" w14:textId="7D6246B4" w:rsidR="002A6EE0" w:rsidRDefault="002A6EE0" w:rsidP="00D34B6C">
      <w:pPr>
        <w:pStyle w:val="Para1"/>
      </w:pPr>
      <w:r>
        <w:rPr>
          <w:noProof/>
          <w:lang w:val="en-US"/>
        </w:rPr>
        <w:lastRenderedPageBreak/>
        <w:drawing>
          <wp:inline distT="0" distB="0" distL="0" distR="0" wp14:anchorId="3E3F5DA1" wp14:editId="08CEC633">
            <wp:extent cx="5904230" cy="33210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14:paraId="438A5C14" w14:textId="319BF148" w:rsidR="00D3286C" w:rsidRDefault="00D3286C" w:rsidP="00D3286C">
      <w:pPr>
        <w:pStyle w:val="Caption"/>
        <w:jc w:val="both"/>
        <w:rPr>
          <w:ins w:id="224" w:author="Bluebery PLANTEROSE" w:date="2021-07-29T11:18:00Z"/>
        </w:rPr>
      </w:pPr>
      <w:ins w:id="225" w:author="Bluebery PLANTEROSE" w:date="2021-07-29T11:18:00Z">
        <w:r>
          <w:t xml:space="preserve">Figure </w:t>
        </w:r>
        <w:r>
          <w:t>XXX. Survey Flow</w:t>
        </w:r>
      </w:ins>
    </w:p>
    <w:p w14:paraId="2F4570A1" w14:textId="77777777" w:rsidR="002A6EE0" w:rsidRDefault="002A6EE0"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eastAsia="en-GB"/>
        </w:rPr>
      </w:pPr>
      <w:r w:rsidRPr="00CF1E7B">
        <w:rPr>
          <w:lang w:eastAsia="en-GB"/>
        </w:rPr>
        <w:t xml:space="preserve">Crippa, M., Guizzardi, D., Muntean, M., Schaaf, E., Solazzo, E., Monforti-Ferrario, F., Olivier, J. and Vignati, E., </w:t>
      </w:r>
      <w:r w:rsidRPr="00CF1E7B">
        <w:rPr>
          <w:lang w:val="en-US" w:eastAsia="en-GB"/>
        </w:rPr>
        <w:t>“</w:t>
      </w:r>
      <w:r w:rsidRPr="00CF1E7B">
        <w:rPr>
          <w:lang w:eastAsia="en-GB"/>
        </w:rPr>
        <w:t>Fossil CO2 emissions of all world countries - 2020 Report</w:t>
      </w:r>
      <w:r w:rsidRPr="00CF1E7B">
        <w:rPr>
          <w:lang w:val="en-US" w:eastAsia="en-GB"/>
        </w:rPr>
        <w:t>”</w:t>
      </w:r>
      <w:r w:rsidRPr="00CF1E7B">
        <w:rPr>
          <w:lang w:eastAsia="en-GB"/>
        </w:rPr>
        <w:t>, EUR 30358 EN, Publications Office of the European Union, Luxembourg, 2020, ISBN 978-92-76-21515-8, doi:10.2760/143674, JRC121460.</w:t>
      </w:r>
    </w:p>
    <w:p w14:paraId="5344A993" w14:textId="77777777" w:rsidR="00CF1E7B" w:rsidRPr="00CF1E7B" w:rsidRDefault="00CF1E7B" w:rsidP="00CF1E7B">
      <w:pPr>
        <w:pStyle w:val="Para1"/>
      </w:pPr>
    </w:p>
    <w:sectPr w:rsidR="00CF1E7B" w:rsidRPr="00CF1E7B" w:rsidSect="003C4738">
      <w:headerReference w:type="even" r:id="rId20"/>
      <w:headerReference w:type="default" r:id="rId21"/>
      <w:footerReference w:type="even" r:id="rId22"/>
      <w:footerReference w:type="default" r:id="rId2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Bluebery PLANTEROSE" w:date="2021-07-27T15:16:00Z" w:initials="BP">
    <w:p w14:paraId="45AC87A4" w14:textId="77777777" w:rsidR="00A10ACB" w:rsidRDefault="00A10ACB" w:rsidP="00A10ACB">
      <w:pPr>
        <w:pStyle w:val="CommentText"/>
      </w:pPr>
      <w:r>
        <w:rPr>
          <w:rStyle w:val="CommentReference"/>
        </w:rPr>
        <w:annotationRef/>
      </w:r>
      <w:r>
        <w:t>Should we add more info on treatment, main policies? Or just the methodology section is enough?</w:t>
      </w:r>
    </w:p>
  </w:comment>
  <w:comment w:id="25" w:author="Fabre  Adrien" w:date="2021-07-29T01:49:00Z" w:initials="FA">
    <w:p w14:paraId="6E85485E" w14:textId="5C727468" w:rsidR="004B05DA" w:rsidRDefault="004B05DA">
      <w:pPr>
        <w:pStyle w:val="CommentText"/>
      </w:pPr>
      <w:r>
        <w:rPr>
          <w:rStyle w:val="CommentReference"/>
        </w:rPr>
        <w:annotationRef/>
      </w:r>
      <w:r>
        <w:t>It’s fine I think.</w:t>
      </w:r>
    </w:p>
  </w:comment>
  <w:comment w:id="27" w:author="Bluebery PLANTEROSE" w:date="2021-07-27T16:01:00Z" w:initials="BP">
    <w:p w14:paraId="06DC6803" w14:textId="77777777" w:rsidR="00A10ACB" w:rsidRDefault="00A10ACB" w:rsidP="00A10ACB">
      <w:pPr>
        <w:pStyle w:val="CommentText"/>
      </w:pPr>
      <w:r>
        <w:rPr>
          <w:rStyle w:val="CommentReference"/>
        </w:rPr>
        <w:annotationRef/>
      </w:r>
      <w:r>
        <w:t>I'll add the references at the end after, as it might be too long and you could want to remove some parts.</w:t>
      </w:r>
    </w:p>
  </w:comment>
  <w:comment w:id="32" w:author="Fabre  Adrien" w:date="2021-07-29T02:12:00Z" w:initials="FA">
    <w:p w14:paraId="6B7B4AEC" w14:textId="77777777" w:rsidR="00D3286C" w:rsidRPr="0043658D" w:rsidRDefault="00D3286C" w:rsidP="00D3286C">
      <w:pPr>
        <w:pStyle w:val="CommentText"/>
        <w:rPr>
          <w:lang w:val="fr-CH"/>
        </w:rPr>
      </w:pPr>
      <w:r>
        <w:rPr>
          <w:rStyle w:val="CommentReference"/>
        </w:rPr>
        <w:annotationRef/>
      </w:r>
      <w:r>
        <w:rPr>
          <w:lang w:val="fr-CH"/>
        </w:rPr>
        <w:t>Commentaire sur ce paragraphe : m</w:t>
      </w:r>
      <w:r w:rsidRPr="0043658D">
        <w:rPr>
          <w:lang w:val="fr-CH"/>
        </w:rPr>
        <w:t>et</w:t>
      </w:r>
      <w:r>
        <w:rPr>
          <w:lang w:val="fr-CH"/>
        </w:rPr>
        <w:t>t</w:t>
      </w:r>
      <w:r w:rsidRPr="0043658D">
        <w:rPr>
          <w:lang w:val="fr-CH"/>
        </w:rPr>
        <w:t>re ailleurs</w:t>
      </w:r>
      <w:r>
        <w:rPr>
          <w:lang w:val="fr-CH"/>
        </w:rPr>
        <w:t xml:space="preserve"> ou enlever</w:t>
      </w:r>
      <w:r w:rsidRPr="0043658D">
        <w:rPr>
          <w:lang w:val="fr-CH"/>
        </w:rPr>
        <w:t xml:space="preserve">. Ça fait </w:t>
      </w:r>
      <w:proofErr w:type="spellStart"/>
      <w:r w:rsidRPr="0043658D">
        <w:rPr>
          <w:lang w:val="fr-CH"/>
        </w:rPr>
        <w:t>repetition</w:t>
      </w:r>
      <w:proofErr w:type="spellEnd"/>
      <w:r w:rsidRPr="0043658D">
        <w:rPr>
          <w:lang w:val="fr-CH"/>
        </w:rPr>
        <w:t xml:space="preserve"> ici</w:t>
      </w:r>
      <w:r>
        <w:rPr>
          <w:lang w:val="fr-CH"/>
        </w:rPr>
        <w:t>.</w:t>
      </w:r>
    </w:p>
  </w:comment>
  <w:comment w:id="33" w:author="Fabre  Adrien" w:date="2021-07-29T01:54:00Z" w:initials="FA">
    <w:p w14:paraId="73F6330C" w14:textId="77777777" w:rsidR="00D3286C" w:rsidRPr="00642FAC" w:rsidRDefault="00D3286C" w:rsidP="00D3286C">
      <w:pPr>
        <w:pStyle w:val="CommentText"/>
        <w:rPr>
          <w:lang w:val="fr-CH"/>
        </w:rPr>
      </w:pPr>
      <w:r>
        <w:rPr>
          <w:rStyle w:val="CommentReference"/>
        </w:rPr>
        <w:annotationRef/>
      </w:r>
      <w:r w:rsidRPr="00642FAC">
        <w:rPr>
          <w:lang w:val="fr-CH"/>
        </w:rPr>
        <w:t xml:space="preserve">Un peu maladroit. </w:t>
      </w:r>
      <w:r>
        <w:rPr>
          <w:lang w:val="fr-CH"/>
        </w:rPr>
        <w:t>Faudrait citer des études sur la taxe carbone et sur les autres politiques à cet endroit. Et pourquoi « </w:t>
      </w:r>
      <w:proofErr w:type="spellStart"/>
      <w:r>
        <w:rPr>
          <w:lang w:val="fr-CH"/>
        </w:rPr>
        <w:t>those</w:t>
      </w:r>
      <w:proofErr w:type="spellEnd"/>
      <w:r>
        <w:rPr>
          <w:lang w:val="fr-CH"/>
        </w:rPr>
        <w:t> » et pas « </w:t>
      </w:r>
      <w:proofErr w:type="spellStart"/>
      <w:r>
        <w:rPr>
          <w:lang w:val="fr-CH"/>
        </w:rPr>
        <w:t>this</w:t>
      </w:r>
      <w:proofErr w:type="spellEnd"/>
      <w:r>
        <w:rPr>
          <w:lang w:val="fr-CH"/>
        </w:rPr>
        <w:t xml:space="preserve"> » ? Je sais pas si faut mettre </w:t>
      </w:r>
      <w:proofErr w:type="spellStart"/>
      <w:r>
        <w:rPr>
          <w:lang w:val="fr-CH"/>
        </w:rPr>
        <w:t>we</w:t>
      </w:r>
      <w:proofErr w:type="spellEnd"/>
      <w:r>
        <w:rPr>
          <w:lang w:val="fr-CH"/>
        </w:rPr>
        <w:t xml:space="preserve"> </w:t>
      </w:r>
      <w:proofErr w:type="spellStart"/>
      <w:r>
        <w:rPr>
          <w:lang w:val="fr-CH"/>
        </w:rPr>
        <w:t>fill</w:t>
      </w:r>
      <w:proofErr w:type="spellEnd"/>
      <w:r>
        <w:rPr>
          <w:lang w:val="fr-CH"/>
        </w:rPr>
        <w:t xml:space="preserve"> the gap à cet endroit-là, c’est pas ici qu’on parle de nos contributions. Aussi, on comprend trop tard la structure de ta revue de </w:t>
      </w:r>
      <w:proofErr w:type="spellStart"/>
      <w:r>
        <w:rPr>
          <w:lang w:val="fr-CH"/>
        </w:rPr>
        <w:t>litté</w:t>
      </w:r>
      <w:proofErr w:type="spellEnd"/>
      <w:r>
        <w:rPr>
          <w:lang w:val="fr-CH"/>
        </w:rPr>
        <w:t xml:space="preserve">, il faudrait la clarifier plus tôt. Par ex en commençant le paragraphe par : Support for </w:t>
      </w:r>
      <w:proofErr w:type="spellStart"/>
      <w:r>
        <w:rPr>
          <w:lang w:val="fr-CH"/>
        </w:rPr>
        <w:t>different</w:t>
      </w:r>
      <w:proofErr w:type="spellEnd"/>
      <w:r>
        <w:rPr>
          <w:lang w:val="fr-CH"/>
        </w:rPr>
        <w:t xml:space="preserve"> </w:t>
      </w:r>
      <w:proofErr w:type="spellStart"/>
      <w:r>
        <w:rPr>
          <w:lang w:val="fr-CH"/>
        </w:rPr>
        <w:t>climate</w:t>
      </w:r>
      <w:proofErr w:type="spellEnd"/>
      <w:r>
        <w:rPr>
          <w:lang w:val="fr-CH"/>
        </w:rPr>
        <w:t xml:space="preserve"> </w:t>
      </w:r>
      <w:proofErr w:type="spellStart"/>
      <w:r>
        <w:rPr>
          <w:lang w:val="fr-CH"/>
        </w:rPr>
        <w:t>policies</w:t>
      </w:r>
      <w:proofErr w:type="spellEnd"/>
      <w:r>
        <w:rPr>
          <w:lang w:val="fr-CH"/>
        </w:rPr>
        <w:t xml:space="preserve"> </w:t>
      </w:r>
      <w:proofErr w:type="spellStart"/>
      <w:r>
        <w:rPr>
          <w:lang w:val="fr-CH"/>
        </w:rPr>
        <w:t>depends</w:t>
      </w:r>
      <w:proofErr w:type="spellEnd"/>
      <w:r>
        <w:rPr>
          <w:lang w:val="fr-CH"/>
        </w:rPr>
        <w:t xml:space="preserve"> on </w:t>
      </w:r>
      <w:proofErr w:type="spellStart"/>
      <w:r>
        <w:rPr>
          <w:lang w:val="fr-CH"/>
        </w:rPr>
        <w:t>their</w:t>
      </w:r>
      <w:proofErr w:type="spellEnd"/>
      <w:r>
        <w:rPr>
          <w:lang w:val="fr-CH"/>
        </w:rPr>
        <w:t xml:space="preserve"> respective </w:t>
      </w:r>
      <w:proofErr w:type="spellStart"/>
      <w:r>
        <w:rPr>
          <w:lang w:val="fr-CH"/>
        </w:rPr>
        <w:t>features</w:t>
      </w:r>
      <w:proofErr w:type="spellEnd"/>
      <w:r>
        <w:rPr>
          <w:lang w:val="fr-CH"/>
        </w:rPr>
        <w:t>.</w:t>
      </w:r>
    </w:p>
  </w:comment>
  <w:comment w:id="58" w:author="Fabre  Adrien" w:date="2021-07-29T01:53:00Z" w:initials="FA">
    <w:p w14:paraId="1E036DAD" w14:textId="37BD7D1D" w:rsidR="004B05DA" w:rsidRPr="00642FAC" w:rsidRDefault="004B05DA">
      <w:pPr>
        <w:pStyle w:val="CommentText"/>
        <w:rPr>
          <w:lang w:val="fr-CH"/>
        </w:rPr>
      </w:pPr>
      <w:r>
        <w:rPr>
          <w:rStyle w:val="CommentReference"/>
        </w:rPr>
        <w:annotationRef/>
      </w:r>
      <w:proofErr w:type="spellStart"/>
      <w:r w:rsidRPr="00642FAC">
        <w:rPr>
          <w:lang w:val="fr-CH"/>
        </w:rPr>
        <w:t>What</w:t>
      </w:r>
      <w:proofErr w:type="spellEnd"/>
      <w:r w:rsidRPr="00642FAC">
        <w:rPr>
          <w:lang w:val="fr-CH"/>
        </w:rPr>
        <w:t xml:space="preserve"> </w:t>
      </w:r>
      <w:proofErr w:type="spellStart"/>
      <w:r w:rsidRPr="00642FAC">
        <w:rPr>
          <w:lang w:val="fr-CH"/>
        </w:rPr>
        <w:t>does</w:t>
      </w:r>
      <w:proofErr w:type="spellEnd"/>
      <w:r w:rsidRPr="00642FAC">
        <w:rPr>
          <w:lang w:val="fr-CH"/>
        </w:rPr>
        <w:t xml:space="preserve"> </w:t>
      </w:r>
      <w:proofErr w:type="spellStart"/>
      <w:r w:rsidRPr="00642FAC">
        <w:rPr>
          <w:lang w:val="fr-CH"/>
        </w:rPr>
        <w:t>he</w:t>
      </w:r>
      <w:proofErr w:type="spellEnd"/>
      <w:r w:rsidRPr="00642FAC">
        <w:rPr>
          <w:lang w:val="fr-CH"/>
        </w:rPr>
        <w:t xml:space="preserve"> </w:t>
      </w:r>
      <w:proofErr w:type="spellStart"/>
      <w:r w:rsidRPr="00642FAC">
        <w:rPr>
          <w:lang w:val="fr-CH"/>
        </w:rPr>
        <w:t>find</w:t>
      </w:r>
      <w:proofErr w:type="spellEnd"/>
      <w:r w:rsidRPr="00642FAC">
        <w:rPr>
          <w:lang w:val="fr-CH"/>
        </w:rPr>
        <w:t>?</w:t>
      </w:r>
    </w:p>
  </w:comment>
  <w:comment w:id="59" w:author="Bluebery PLANTEROSE" w:date="2021-07-29T10:29:00Z" w:initials="BP">
    <w:p w14:paraId="0CD0A59D" w14:textId="2D367A6F" w:rsidR="005A361C" w:rsidRPr="005A361C" w:rsidRDefault="005A361C">
      <w:pPr>
        <w:pStyle w:val="CommentText"/>
        <w:rPr>
          <w:lang w:val="en-US"/>
        </w:rPr>
      </w:pPr>
      <w:r>
        <w:rPr>
          <w:rStyle w:val="CommentReference"/>
        </w:rPr>
        <w:annotationRef/>
      </w:r>
      <w:r w:rsidRPr="005A361C">
        <w:rPr>
          <w:lang w:val="en-US"/>
        </w:rPr>
        <w:t xml:space="preserve">Here I just want to </w:t>
      </w:r>
      <w:r>
        <w:rPr>
          <w:lang w:val="en-US"/>
        </w:rPr>
        <w:t xml:space="preserve">say that those criteria matter. If not precise enough I can either remove or add more details (but the paper focuses </w:t>
      </w:r>
      <w:r w:rsidR="003F6D86">
        <w:rPr>
          <w:lang w:val="en-US"/>
        </w:rPr>
        <w:t>on how those aspects influence bargaining for the international negotiations)</w:t>
      </w:r>
      <w:r>
        <w:rPr>
          <w:lang w:val="en-US"/>
        </w:rPr>
        <w:t xml:space="preserve"> </w:t>
      </w:r>
    </w:p>
  </w:comment>
  <w:comment w:id="65" w:author="Fabre  Adrien" w:date="2021-07-29T01:54:00Z" w:initials="FA">
    <w:p w14:paraId="468D2C36" w14:textId="364B7343" w:rsidR="00642FAC" w:rsidRPr="00642FAC" w:rsidRDefault="00642FAC">
      <w:pPr>
        <w:pStyle w:val="CommentText"/>
        <w:rPr>
          <w:lang w:val="fr-CH"/>
        </w:rPr>
      </w:pPr>
      <w:r>
        <w:rPr>
          <w:rStyle w:val="CommentReference"/>
        </w:rPr>
        <w:annotationRef/>
      </w:r>
      <w:r w:rsidRPr="00642FAC">
        <w:rPr>
          <w:lang w:val="fr-CH"/>
        </w:rPr>
        <w:t xml:space="preserve">Un peu maladroit. </w:t>
      </w:r>
      <w:r>
        <w:rPr>
          <w:lang w:val="fr-CH"/>
        </w:rPr>
        <w:t>Faudrait citer des études sur la taxe carbone et sur les autres politiques à cet endroit. Et pourquoi « </w:t>
      </w:r>
      <w:proofErr w:type="spellStart"/>
      <w:r>
        <w:rPr>
          <w:lang w:val="fr-CH"/>
        </w:rPr>
        <w:t>those</w:t>
      </w:r>
      <w:proofErr w:type="spellEnd"/>
      <w:r>
        <w:rPr>
          <w:lang w:val="fr-CH"/>
        </w:rPr>
        <w:t> » et pas « </w:t>
      </w:r>
      <w:proofErr w:type="spellStart"/>
      <w:r>
        <w:rPr>
          <w:lang w:val="fr-CH"/>
        </w:rPr>
        <w:t>this</w:t>
      </w:r>
      <w:proofErr w:type="spellEnd"/>
      <w:r>
        <w:rPr>
          <w:lang w:val="fr-CH"/>
        </w:rPr>
        <w:t xml:space="preserve"> » ? Je sais pas si faut mettre </w:t>
      </w:r>
      <w:proofErr w:type="spellStart"/>
      <w:r>
        <w:rPr>
          <w:lang w:val="fr-CH"/>
        </w:rPr>
        <w:t>we</w:t>
      </w:r>
      <w:proofErr w:type="spellEnd"/>
      <w:r>
        <w:rPr>
          <w:lang w:val="fr-CH"/>
        </w:rPr>
        <w:t xml:space="preserve"> </w:t>
      </w:r>
      <w:proofErr w:type="spellStart"/>
      <w:r>
        <w:rPr>
          <w:lang w:val="fr-CH"/>
        </w:rPr>
        <w:t>fill</w:t>
      </w:r>
      <w:proofErr w:type="spellEnd"/>
      <w:r>
        <w:rPr>
          <w:lang w:val="fr-CH"/>
        </w:rPr>
        <w:t xml:space="preserve"> the gap à cet endroit-là, c’est pas ici qu’on parle de nos contributions. Aussi, on comprend trop tard la structure de ta revue de </w:t>
      </w:r>
      <w:proofErr w:type="spellStart"/>
      <w:r>
        <w:rPr>
          <w:lang w:val="fr-CH"/>
        </w:rPr>
        <w:t>litté</w:t>
      </w:r>
      <w:proofErr w:type="spellEnd"/>
      <w:r>
        <w:rPr>
          <w:lang w:val="fr-CH"/>
        </w:rPr>
        <w:t xml:space="preserve">, il faudrait la clarifier plus tôt. Par ex en commençant le paragraphe par : Support for </w:t>
      </w:r>
      <w:proofErr w:type="spellStart"/>
      <w:r>
        <w:rPr>
          <w:lang w:val="fr-CH"/>
        </w:rPr>
        <w:t>different</w:t>
      </w:r>
      <w:proofErr w:type="spellEnd"/>
      <w:r>
        <w:rPr>
          <w:lang w:val="fr-CH"/>
        </w:rPr>
        <w:t xml:space="preserve"> </w:t>
      </w:r>
      <w:proofErr w:type="spellStart"/>
      <w:r>
        <w:rPr>
          <w:lang w:val="fr-CH"/>
        </w:rPr>
        <w:t>climate</w:t>
      </w:r>
      <w:proofErr w:type="spellEnd"/>
      <w:r>
        <w:rPr>
          <w:lang w:val="fr-CH"/>
        </w:rPr>
        <w:t xml:space="preserve"> </w:t>
      </w:r>
      <w:proofErr w:type="spellStart"/>
      <w:r>
        <w:rPr>
          <w:lang w:val="fr-CH"/>
        </w:rPr>
        <w:t>policies</w:t>
      </w:r>
      <w:proofErr w:type="spellEnd"/>
      <w:r>
        <w:rPr>
          <w:lang w:val="fr-CH"/>
        </w:rPr>
        <w:t xml:space="preserve"> </w:t>
      </w:r>
      <w:proofErr w:type="spellStart"/>
      <w:r>
        <w:rPr>
          <w:lang w:val="fr-CH"/>
        </w:rPr>
        <w:t>depends</w:t>
      </w:r>
      <w:proofErr w:type="spellEnd"/>
      <w:r>
        <w:rPr>
          <w:lang w:val="fr-CH"/>
        </w:rPr>
        <w:t xml:space="preserve"> on </w:t>
      </w:r>
      <w:proofErr w:type="spellStart"/>
      <w:r>
        <w:rPr>
          <w:lang w:val="fr-CH"/>
        </w:rPr>
        <w:t>their</w:t>
      </w:r>
      <w:proofErr w:type="spellEnd"/>
      <w:r>
        <w:rPr>
          <w:lang w:val="fr-CH"/>
        </w:rPr>
        <w:t xml:space="preserve"> respective </w:t>
      </w:r>
      <w:proofErr w:type="spellStart"/>
      <w:r>
        <w:rPr>
          <w:lang w:val="fr-CH"/>
        </w:rPr>
        <w:t>features</w:t>
      </w:r>
      <w:proofErr w:type="spellEnd"/>
      <w:r>
        <w:rPr>
          <w:lang w:val="fr-CH"/>
        </w:rPr>
        <w:t>.</w:t>
      </w:r>
    </w:p>
  </w:comment>
  <w:comment w:id="101" w:author="Fabre  Adrien" w:date="2021-07-29T02:04:00Z" w:initials="FA">
    <w:p w14:paraId="234C4BCE" w14:textId="15BED15A" w:rsidR="0043658D" w:rsidRDefault="0043658D">
      <w:pPr>
        <w:pStyle w:val="CommentText"/>
      </w:pPr>
      <w:r>
        <w:rPr>
          <w:rStyle w:val="CommentReference"/>
        </w:rPr>
        <w:annotationRef/>
      </w:r>
      <w:r>
        <w:t>Which ones? Not clear</w:t>
      </w:r>
    </w:p>
  </w:comment>
  <w:comment w:id="107" w:author="Fabre  Adrien" w:date="2021-07-29T02:04:00Z" w:initials="FA">
    <w:p w14:paraId="52C302F7" w14:textId="07E108B9" w:rsidR="0043658D" w:rsidRPr="0072602D" w:rsidRDefault="0043658D">
      <w:pPr>
        <w:pStyle w:val="CommentText"/>
        <w:rPr>
          <w:lang w:val="en-US"/>
        </w:rPr>
      </w:pPr>
      <w:r>
        <w:rPr>
          <w:rStyle w:val="CommentReference"/>
        </w:rPr>
        <w:annotationRef/>
      </w:r>
      <w:r w:rsidRPr="0072602D">
        <w:rPr>
          <w:lang w:val="en-US"/>
        </w:rPr>
        <w:t>In what sense?</w:t>
      </w:r>
    </w:p>
  </w:comment>
  <w:comment w:id="159" w:author="Fabre  Adrien" w:date="2021-07-29T02:07:00Z" w:initials="FA">
    <w:p w14:paraId="197D2567" w14:textId="222AC620" w:rsidR="0043658D" w:rsidRPr="0043658D" w:rsidRDefault="0043658D">
      <w:pPr>
        <w:pStyle w:val="CommentText"/>
        <w:rPr>
          <w:lang w:val="fr-CH"/>
        </w:rPr>
      </w:pPr>
      <w:r>
        <w:rPr>
          <w:rStyle w:val="CommentReference"/>
        </w:rPr>
        <w:annotationRef/>
      </w:r>
      <w:r w:rsidRPr="0043658D">
        <w:rPr>
          <w:lang w:val="fr-CH"/>
        </w:rPr>
        <w:t>Ça va pas. T</w:t>
      </w:r>
      <w:r>
        <w:rPr>
          <w:lang w:val="fr-CH"/>
        </w:rPr>
        <w:t>u ne cites pas toutes les études internationales (Gallup est une omission notable). Et en une phrase par enquête tu peux pas dire grand-chose. Vaut mieux dire : plusieurs enquêtes existent avec des méthodologies variables : ça va de l’enquête représentative (Ipsos, Gallup…) à la collecte de réponses volontaires (UNDP) en passant par des enquêtes semi-représentatives sur des utilisateurs de Facebook. Les questions sont le plus souvent très générales et ne permettent pas de saisir les soutiens aux différentes politiques climatiques. Elles dégagent quand même des résultats généraux : forte préoccupation pour le climat un peu partout malgré de grosses variations entre pays, connaissances qui s’améliorent au fil du temps…</w:t>
      </w:r>
    </w:p>
  </w:comment>
  <w:comment w:id="166" w:author="Fabre  Adrien" w:date="2021-07-29T02:12:00Z" w:initials="FA">
    <w:p w14:paraId="02FFB964" w14:textId="4977A40F" w:rsidR="0043658D" w:rsidRPr="0043658D" w:rsidRDefault="0043658D">
      <w:pPr>
        <w:pStyle w:val="CommentText"/>
        <w:rPr>
          <w:lang w:val="fr-CH"/>
        </w:rPr>
      </w:pPr>
      <w:r>
        <w:rPr>
          <w:rStyle w:val="CommentReference"/>
        </w:rPr>
        <w:annotationRef/>
      </w:r>
      <w:r w:rsidR="00935D51">
        <w:rPr>
          <w:lang w:val="fr-CH"/>
        </w:rPr>
        <w:t>Commentaire sur ce paragraphe : m</w:t>
      </w:r>
      <w:r w:rsidRPr="0043658D">
        <w:rPr>
          <w:lang w:val="fr-CH"/>
        </w:rPr>
        <w:t>et</w:t>
      </w:r>
      <w:r>
        <w:rPr>
          <w:lang w:val="fr-CH"/>
        </w:rPr>
        <w:t>t</w:t>
      </w:r>
      <w:r w:rsidRPr="0043658D">
        <w:rPr>
          <w:lang w:val="fr-CH"/>
        </w:rPr>
        <w:t>re ailleurs</w:t>
      </w:r>
      <w:r>
        <w:rPr>
          <w:lang w:val="fr-CH"/>
        </w:rPr>
        <w:t xml:space="preserve"> ou enlever</w:t>
      </w:r>
      <w:r w:rsidRPr="0043658D">
        <w:rPr>
          <w:lang w:val="fr-CH"/>
        </w:rPr>
        <w:t xml:space="preserve">. Ça fait </w:t>
      </w:r>
      <w:proofErr w:type="spellStart"/>
      <w:r w:rsidRPr="0043658D">
        <w:rPr>
          <w:lang w:val="fr-CH"/>
        </w:rPr>
        <w:t>repetition</w:t>
      </w:r>
      <w:proofErr w:type="spellEnd"/>
      <w:r w:rsidRPr="0043658D">
        <w:rPr>
          <w:lang w:val="fr-CH"/>
        </w:rPr>
        <w:t xml:space="preserve"> ici</w:t>
      </w:r>
      <w:r>
        <w:rPr>
          <w:lang w:val="fr-CH"/>
        </w:rPr>
        <w:t>.</w:t>
      </w:r>
    </w:p>
  </w:comment>
  <w:comment w:id="182" w:author="Fabre  Adrien" w:date="2021-07-26T18:48:00Z" w:initials="FA">
    <w:p w14:paraId="3521EFE0" w14:textId="5E46F75B" w:rsidR="00B50031" w:rsidRPr="00B50031" w:rsidRDefault="00B50031">
      <w:pPr>
        <w:pStyle w:val="CommentText"/>
        <w:rPr>
          <w:lang w:val="fr-CH"/>
        </w:rPr>
      </w:pPr>
      <w:r>
        <w:rPr>
          <w:rStyle w:val="CommentReference"/>
        </w:rPr>
        <w:annotationRef/>
      </w:r>
      <w:r w:rsidRPr="00B50031">
        <w:rPr>
          <w:lang w:val="fr-CH"/>
        </w:rPr>
        <w:t>C’est 2k pas 20k</w:t>
      </w:r>
    </w:p>
  </w:comment>
  <w:comment w:id="183" w:author="Fabre  Adrien" w:date="2021-07-26T18:48:00Z" w:initials="FA">
    <w:p w14:paraId="2715BFAE" w14:textId="2F176C36" w:rsidR="00B50031" w:rsidRPr="00B50031" w:rsidRDefault="00B50031">
      <w:pPr>
        <w:pStyle w:val="CommentText"/>
        <w:rPr>
          <w:lang w:val="fr-CH"/>
        </w:rPr>
      </w:pPr>
      <w:r>
        <w:rPr>
          <w:rStyle w:val="CommentReference"/>
        </w:rPr>
        <w:annotationRef/>
      </w:r>
      <w:r w:rsidRPr="00B50031">
        <w:rPr>
          <w:lang w:val="fr-CH"/>
        </w:rPr>
        <w:t>Ajouter la carte figures</w:t>
      </w:r>
      <w:r>
        <w:rPr>
          <w:lang w:val="fr-CH"/>
        </w:rPr>
        <w:t>/</w:t>
      </w:r>
      <w:r w:rsidRPr="00B50031">
        <w:rPr>
          <w:lang w:val="fr-CH"/>
        </w:rPr>
        <w:t>Country_coverage</w:t>
      </w:r>
      <w:r>
        <w:rPr>
          <w:lang w:val="fr-CH"/>
        </w:rPr>
        <w:t>.png</w:t>
      </w:r>
    </w:p>
  </w:comment>
  <w:comment w:id="184" w:author="Fabre  Adrien" w:date="2021-07-26T18:51:00Z" w:initials="FA">
    <w:p w14:paraId="45771DCA" w14:textId="131FF518" w:rsidR="00B50031" w:rsidRPr="00B50031" w:rsidRDefault="00B50031">
      <w:pPr>
        <w:pStyle w:val="CommentText"/>
        <w:rPr>
          <w:lang w:val="fr-CH"/>
        </w:rPr>
      </w:pPr>
      <w:r>
        <w:rPr>
          <w:rStyle w:val="CommentReference"/>
        </w:rPr>
        <w:annotationRef/>
      </w:r>
      <w:r w:rsidRPr="00B50031">
        <w:rPr>
          <w:lang w:val="fr-CH"/>
        </w:rPr>
        <w:t xml:space="preserve">Je trouve 74% moi (en </w:t>
      </w:r>
      <w:proofErr w:type="spellStart"/>
      <w:r w:rsidRPr="00B50031">
        <w:rPr>
          <w:lang w:val="fr-CH"/>
        </w:rPr>
        <w:t>consumption-based</w:t>
      </w:r>
      <w:proofErr w:type="spellEnd"/>
      <w:r w:rsidRPr="00B50031">
        <w:rPr>
          <w:lang w:val="fr-CH"/>
        </w:rPr>
        <w:t>)</w:t>
      </w:r>
      <w:r>
        <w:rPr>
          <w:lang w:val="fr-CH"/>
        </w:rPr>
        <w:t>. Mieux vaut dire « </w:t>
      </w:r>
      <w:proofErr w:type="spellStart"/>
      <w:r>
        <w:rPr>
          <w:lang w:val="fr-CH"/>
        </w:rPr>
        <w:t>three</w:t>
      </w:r>
      <w:proofErr w:type="spellEnd"/>
      <w:r>
        <w:rPr>
          <w:lang w:val="fr-CH"/>
        </w:rPr>
        <w:t xml:space="preserve"> </w:t>
      </w:r>
      <w:proofErr w:type="spellStart"/>
      <w:r>
        <w:rPr>
          <w:lang w:val="fr-CH"/>
        </w:rPr>
        <w:t>quarters</w:t>
      </w:r>
      <w:proofErr w:type="spellEnd"/>
      <w:r>
        <w:rPr>
          <w:lang w:val="fr-CH"/>
        </w:rPr>
        <w:t xml:space="preserve"> » ou « close to 75% » du coup. On peut aussi dire 18 </w:t>
      </w:r>
      <w:proofErr w:type="spellStart"/>
      <w:r>
        <w:rPr>
          <w:lang w:val="fr-CH"/>
        </w:rPr>
        <w:t>among</w:t>
      </w:r>
      <w:proofErr w:type="spellEnd"/>
      <w:r>
        <w:rPr>
          <w:lang w:val="fr-CH"/>
        </w:rPr>
        <w:t xml:space="preserve"> the 21 </w:t>
      </w:r>
      <w:proofErr w:type="spellStart"/>
      <w:r>
        <w:rPr>
          <w:lang w:val="fr-CH"/>
        </w:rPr>
        <w:t>largest</w:t>
      </w:r>
      <w:proofErr w:type="spellEnd"/>
      <w:r>
        <w:rPr>
          <w:lang w:val="fr-CH"/>
        </w:rPr>
        <w:t xml:space="preserve"> </w:t>
      </w:r>
      <w:proofErr w:type="spellStart"/>
      <w:r>
        <w:rPr>
          <w:lang w:val="fr-CH"/>
        </w:rPr>
        <w:t>polluters</w:t>
      </w:r>
      <w:proofErr w:type="spellEnd"/>
      <w:r>
        <w:rPr>
          <w:lang w:val="fr-CH"/>
        </w:rPr>
        <w:t>.</w:t>
      </w:r>
    </w:p>
  </w:comment>
  <w:comment w:id="185" w:author="Fabre  Adrien" w:date="2021-07-26T18:49:00Z" w:initials="FA">
    <w:p w14:paraId="3DE3CB3A" w14:textId="1480686D" w:rsidR="00B50031" w:rsidRPr="00B50031" w:rsidRDefault="00B50031">
      <w:pPr>
        <w:pStyle w:val="CommentText"/>
        <w:rPr>
          <w:lang w:val="fr-CH"/>
        </w:rPr>
      </w:pPr>
      <w:r>
        <w:rPr>
          <w:rStyle w:val="CommentReference"/>
        </w:rPr>
        <w:annotationRef/>
      </w:r>
      <w:r w:rsidRPr="00B50031">
        <w:rPr>
          <w:lang w:val="fr-CH"/>
        </w:rPr>
        <w:t xml:space="preserve">Écrire </w:t>
      </w:r>
      <w:r>
        <w:rPr>
          <w:lang w:val="fr-CH"/>
        </w:rPr>
        <w:t>CO2 comme ça plutôt qu’avec une formule</w:t>
      </w:r>
    </w:p>
  </w:comment>
  <w:comment w:id="188" w:author="Fabre  Adrien" w:date="2021-07-26T18:52:00Z" w:initials="FA">
    <w:p w14:paraId="46B501FD" w14:textId="196BFDDC" w:rsidR="00B50031" w:rsidRPr="0072602D" w:rsidRDefault="00B50031">
      <w:pPr>
        <w:pStyle w:val="CommentText"/>
        <w:rPr>
          <w:lang w:val="fr-FR"/>
        </w:rPr>
      </w:pPr>
      <w:r>
        <w:rPr>
          <w:rStyle w:val="CommentReference"/>
        </w:rPr>
        <w:annotationRef/>
      </w:r>
      <w:proofErr w:type="spellStart"/>
      <w:r w:rsidRPr="0072602D">
        <w:rPr>
          <w:lang w:val="fr-FR"/>
        </w:rPr>
        <w:t>Contracted</w:t>
      </w:r>
      <w:proofErr w:type="spellEnd"/>
      <w:r w:rsidRPr="0072602D">
        <w:rPr>
          <w:lang w:val="fr-FR"/>
        </w:rPr>
        <w:t xml:space="preserve"> </w:t>
      </w:r>
      <w:proofErr w:type="spellStart"/>
      <w:r w:rsidRPr="0072602D">
        <w:rPr>
          <w:lang w:val="fr-FR"/>
        </w:rPr>
        <w:t>with</w:t>
      </w:r>
      <w:proofErr w:type="spellEnd"/>
      <w:r w:rsidRPr="0072602D">
        <w:rPr>
          <w:lang w:val="fr-FR"/>
        </w:rPr>
        <w:t>?</w:t>
      </w:r>
    </w:p>
  </w:comment>
  <w:comment w:id="195" w:author="Fabre  Adrien" w:date="2021-07-26T18:52:00Z" w:initials="FA">
    <w:p w14:paraId="3DE3C8DD" w14:textId="77777777" w:rsidR="00E03786" w:rsidRPr="0072602D" w:rsidRDefault="00E03786" w:rsidP="00E03786">
      <w:pPr>
        <w:pStyle w:val="CommentText"/>
        <w:rPr>
          <w:lang w:val="fr-FR"/>
        </w:rPr>
      </w:pPr>
      <w:r>
        <w:rPr>
          <w:rStyle w:val="CommentReference"/>
        </w:rPr>
        <w:annotationRef/>
      </w:r>
      <w:proofErr w:type="spellStart"/>
      <w:r w:rsidRPr="0072602D">
        <w:rPr>
          <w:lang w:val="fr-FR"/>
        </w:rPr>
        <w:t>Contracted</w:t>
      </w:r>
      <w:proofErr w:type="spellEnd"/>
      <w:r w:rsidRPr="0072602D">
        <w:rPr>
          <w:lang w:val="fr-FR"/>
        </w:rPr>
        <w:t xml:space="preserve"> </w:t>
      </w:r>
      <w:proofErr w:type="spellStart"/>
      <w:r w:rsidRPr="0072602D">
        <w:rPr>
          <w:lang w:val="fr-FR"/>
        </w:rPr>
        <w:t>with</w:t>
      </w:r>
      <w:proofErr w:type="spellEnd"/>
      <w:r w:rsidRPr="0072602D">
        <w:rPr>
          <w:lang w:val="fr-FR"/>
        </w:rPr>
        <w:t>?</w:t>
      </w:r>
    </w:p>
  </w:comment>
  <w:comment w:id="193" w:author="Fabre  Adrien" w:date="2021-07-29T02:15:00Z" w:initials="FA">
    <w:p w14:paraId="669D9269" w14:textId="77777777" w:rsidR="00E03786" w:rsidRPr="00935D51" w:rsidRDefault="00E03786" w:rsidP="00E03786">
      <w:pPr>
        <w:pStyle w:val="CommentText"/>
        <w:rPr>
          <w:lang w:val="fr-CH"/>
        </w:rPr>
      </w:pPr>
      <w:r>
        <w:rPr>
          <w:rStyle w:val="CommentReference"/>
        </w:rPr>
        <w:annotationRef/>
      </w:r>
      <w:r w:rsidRPr="00935D51">
        <w:rPr>
          <w:lang w:val="fr-CH"/>
        </w:rPr>
        <w:t xml:space="preserve">Changer l’ordre. D’abord, enquête </w:t>
      </w:r>
      <w:proofErr w:type="spellStart"/>
      <w:r w:rsidRPr="00935D51">
        <w:rPr>
          <w:lang w:val="fr-CH"/>
        </w:rPr>
        <w:t>representative</w:t>
      </w:r>
      <w:proofErr w:type="spellEnd"/>
      <w:r w:rsidRPr="00935D51">
        <w:rPr>
          <w:lang w:val="fr-CH"/>
        </w:rPr>
        <w:t xml:space="preserve"> de </w:t>
      </w:r>
      <w:r>
        <w:rPr>
          <w:lang w:val="fr-CH"/>
        </w:rPr>
        <w:t xml:space="preserve">2000 personnes dans 20 pays. Donner les pays. Parler de la représentativité. Parler de la méthode / </w:t>
      </w:r>
      <w:proofErr w:type="spellStart"/>
      <w:r>
        <w:rPr>
          <w:lang w:val="fr-CH"/>
        </w:rPr>
        <w:t>companies</w:t>
      </w:r>
      <w:proofErr w:type="spellEnd"/>
      <w:r>
        <w:rPr>
          <w:lang w:val="fr-CH"/>
        </w:rPr>
        <w:t>.</w:t>
      </w:r>
    </w:p>
  </w:comment>
  <w:comment w:id="200" w:author="Fabre  Adrien" w:date="2021-07-26T18:56:00Z" w:initials="FA">
    <w:p w14:paraId="45A6A382" w14:textId="32CF476B" w:rsidR="00B50031" w:rsidRDefault="00B50031">
      <w:pPr>
        <w:pStyle w:val="CommentText"/>
      </w:pPr>
      <w:r>
        <w:rPr>
          <w:rStyle w:val="CommentReference"/>
        </w:rPr>
        <w:annotationRef/>
      </w:r>
      <w:r>
        <w:t xml:space="preserve">Add the figure. </w:t>
      </w:r>
      <w:r w:rsidR="00D44838">
        <w:t>No</w:t>
      </w:r>
      <w:r>
        <w:t xml:space="preserve"> need to be so </w:t>
      </w:r>
      <w:r w:rsidR="00D44838">
        <w:t>detailed, better to explain the goals of different blocks</w:t>
      </w:r>
      <w:r>
        <w:t>.</w:t>
      </w:r>
      <w:r w:rsidR="00D44838">
        <w:t xml:space="preserve"> But let it as is for the moment, it’s good enough for the OECD note.</w:t>
      </w:r>
    </w:p>
  </w:comment>
  <w:comment w:id="201" w:author="Fabre  Adrien" w:date="2021-07-26T18:55:00Z" w:initials="FA">
    <w:p w14:paraId="66F68217" w14:textId="04FE02E7" w:rsidR="00B50031" w:rsidRDefault="00B50031">
      <w:pPr>
        <w:pStyle w:val="CommentText"/>
      </w:pPr>
      <w:r>
        <w:rPr>
          <w:rStyle w:val="CommentReference"/>
        </w:rPr>
        <w:annotationRef/>
      </w:r>
      <w:r>
        <w:t>Use present tense.</w:t>
      </w:r>
    </w:p>
  </w:comment>
  <w:comment w:id="202"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203" w:author="Fabre  Adrien" w:date="2021-07-26T18:57:00Z" w:initials="FA">
    <w:p w14:paraId="6BB92E72" w14:textId="178C55B1" w:rsidR="00D44838" w:rsidRDefault="00D44838">
      <w:pPr>
        <w:pStyle w:val="CommentText"/>
      </w:pPr>
      <w:r>
        <w:rPr>
          <w:rStyle w:val="CommentReference"/>
        </w:rPr>
        <w:annotationRef/>
      </w:r>
      <w:r>
        <w:t xml:space="preserve">No it’s fine. </w:t>
      </w:r>
    </w:p>
  </w:comment>
  <w:comment w:id="204" w:author="Bluebery PLANTEROSE" w:date="2021-07-26T18:13:00Z" w:initials="BP">
    <w:p w14:paraId="5E7B2439" w14:textId="12628CE9" w:rsidR="00DF05D2" w:rsidRDefault="00DF05D2">
      <w:pPr>
        <w:pStyle w:val="CommentText"/>
      </w:pPr>
      <w:r>
        <w:rPr>
          <w:rStyle w:val="CommentReference"/>
        </w:rPr>
        <w:annotationRef/>
      </w:r>
      <w:r>
        <w:t>Only for US?</w:t>
      </w:r>
    </w:p>
  </w:comment>
  <w:comment w:id="205" w:author="Fabre  Adrien" w:date="2021-07-26T18:59:00Z" w:initials="FA">
    <w:p w14:paraId="1279A66C" w14:textId="3CB55810" w:rsidR="00D44838" w:rsidRDefault="00D44838">
      <w:pPr>
        <w:pStyle w:val="CommentText"/>
      </w:pPr>
      <w:r>
        <w:rPr>
          <w:rStyle w:val="CommentReference"/>
        </w:rPr>
        <w:annotationRef/>
      </w:r>
      <w:r>
        <w:t>From the equivalent of …</w:t>
      </w:r>
    </w:p>
  </w:comment>
  <w:comment w:id="206"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207" w:author="Fabre  Adrien" w:date="2021-07-26T18:59:00Z" w:initials="FA">
    <w:p w14:paraId="3876D060" w14:textId="725EEDB7" w:rsidR="00D44838" w:rsidRDefault="00D44838">
      <w:pPr>
        <w:pStyle w:val="CommentText"/>
      </w:pPr>
      <w:r>
        <w:rPr>
          <w:rStyle w:val="CommentReference"/>
        </w:rPr>
        <w:annotationRef/>
      </w:r>
      <w:r>
        <w:t>It’s 100$. “(the equivalent of) $100”</w:t>
      </w:r>
    </w:p>
  </w:comment>
  <w:comment w:id="208" w:author="Fabre  Adrien" w:date="2021-07-26T19:01:00Z" w:initials="FA">
    <w:p w14:paraId="20DB1E61" w14:textId="63A8D064" w:rsidR="00D44838" w:rsidRDefault="00D44838">
      <w:pPr>
        <w:pStyle w:val="CommentText"/>
      </w:pPr>
      <w:r>
        <w:rPr>
          <w:rStyle w:val="CommentReference"/>
        </w:rPr>
        <w:annotationRef/>
      </w:r>
      <w:r>
        <w:t>This block’s name is outdated, we don’t really address ban vs. incentives anymore</w:t>
      </w:r>
    </w:p>
  </w:comment>
  <w:comment w:id="210" w:author="Fabre  Adrien" w:date="2021-07-29T02:18:00Z" w:initials="FA">
    <w:p w14:paraId="29ACE270" w14:textId="0B806AED" w:rsidR="00935D51" w:rsidRPr="00935D51" w:rsidRDefault="00935D51">
      <w:pPr>
        <w:pStyle w:val="CommentText"/>
        <w:rPr>
          <w:lang w:val="fr-CH"/>
        </w:rPr>
      </w:pPr>
      <w:r>
        <w:rPr>
          <w:rStyle w:val="CommentReference"/>
        </w:rPr>
        <w:annotationRef/>
      </w:r>
      <w:r w:rsidRPr="00935D51">
        <w:rPr>
          <w:lang w:val="fr-CH"/>
        </w:rPr>
        <w:t xml:space="preserve">Rajoute des </w:t>
      </w:r>
      <w:proofErr w:type="spellStart"/>
      <w:r w:rsidRPr="00935D51">
        <w:rPr>
          <w:lang w:val="fr-CH"/>
        </w:rPr>
        <w:t>legendes</w:t>
      </w:r>
      <w:proofErr w:type="spellEnd"/>
      <w:r w:rsidRPr="00935D51">
        <w:rPr>
          <w:lang w:val="fr-CH"/>
        </w:rPr>
        <w:t xml:space="preserve"> sous les graphiques et table</w:t>
      </w:r>
      <w:r>
        <w:rPr>
          <w:lang w:val="fr-CH"/>
        </w:rPr>
        <w:t>, et des références à ces graphiques/table dans le texte.</w:t>
      </w:r>
    </w:p>
  </w:comment>
  <w:comment w:id="214"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 w:id="215" w:author="Fabre  Adrien" w:date="2021-07-26T19:02:00Z" w:initials="FA">
    <w:p w14:paraId="1AF140EF" w14:textId="70BF4F69" w:rsidR="00D44838" w:rsidRDefault="00D44838">
      <w:pPr>
        <w:pStyle w:val="CommentText"/>
      </w:pPr>
      <w:r>
        <w:rPr>
          <w:rStyle w:val="CommentReference"/>
        </w:rPr>
        <w:annotationRef/>
      </w:r>
      <w:r>
        <w:t>It’s a real stake question. To see whether people are more ready to sign a petition after viewing the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AC87A4" w15:done="1"/>
  <w15:commentEx w15:paraId="6E85485E" w15:paraIdParent="45AC87A4" w15:done="1"/>
  <w15:commentEx w15:paraId="06DC6803" w15:done="0"/>
  <w15:commentEx w15:paraId="6B7B4AEC" w15:done="0"/>
  <w15:commentEx w15:paraId="73F6330C" w15:done="0"/>
  <w15:commentEx w15:paraId="1E036DAD" w15:done="0"/>
  <w15:commentEx w15:paraId="0CD0A59D" w15:paraIdParent="1E036DAD" w15:done="0"/>
  <w15:commentEx w15:paraId="468D2C36" w15:done="0"/>
  <w15:commentEx w15:paraId="234C4BCE" w15:done="0"/>
  <w15:commentEx w15:paraId="52C302F7" w15:done="0"/>
  <w15:commentEx w15:paraId="197D2567" w15:done="0"/>
  <w15:commentEx w15:paraId="02FFB964" w15:done="0"/>
  <w15:commentEx w15:paraId="3521EFE0" w15:done="1"/>
  <w15:commentEx w15:paraId="2715BFAE" w15:done="1"/>
  <w15:commentEx w15:paraId="45771DCA" w15:done="1"/>
  <w15:commentEx w15:paraId="3DE3CB3A" w15:done="1"/>
  <w15:commentEx w15:paraId="46B501FD" w15:done="1"/>
  <w15:commentEx w15:paraId="3DE3C8DD" w15:done="1"/>
  <w15:commentEx w15:paraId="669D9269" w15:done="0"/>
  <w15:commentEx w15:paraId="45A6A382" w15:done="0"/>
  <w15:commentEx w15:paraId="66F68217" w15:done="1"/>
  <w15:commentEx w15:paraId="78F960B2" w15:done="1"/>
  <w15:commentEx w15:paraId="6BB92E72" w15:paraIdParent="78F960B2" w15:done="1"/>
  <w15:commentEx w15:paraId="5E7B2439" w15:done="1"/>
  <w15:commentEx w15:paraId="1279A66C" w15:paraIdParent="5E7B2439" w15:done="1"/>
  <w15:commentEx w15:paraId="34C4BD95" w15:done="1"/>
  <w15:commentEx w15:paraId="3876D060" w15:paraIdParent="34C4BD95" w15:done="1"/>
  <w15:commentEx w15:paraId="20DB1E61" w15:done="1"/>
  <w15:commentEx w15:paraId="29ACE270" w15:done="0"/>
  <w15:commentEx w15:paraId="2E9AE5AD" w15:done="1"/>
  <w15:commentEx w15:paraId="1AF140EF" w15:paraIdParent="2E9AE5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A1DF" w16cex:dateUtc="2021-07-27T13:16:00Z"/>
  <w16cex:commentExtensible w16cex:durableId="24AAAC5F" w16cex:dateUtc="2021-07-27T14:01:00Z"/>
  <w16cex:commentExtensible w16cex:durableId="24AD01A5" w16cex:dateUtc="2021-07-29T08:29:00Z"/>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C87A4" w16cid:durableId="24AAA1DF"/>
  <w16cid:commentId w16cid:paraId="6E85485E" w16cid:durableId="24ACDC5E"/>
  <w16cid:commentId w16cid:paraId="06DC6803" w16cid:durableId="24AAAC5F"/>
  <w16cid:commentId w16cid:paraId="6B7B4AEC" w16cid:durableId="24AD0BBD"/>
  <w16cid:commentId w16cid:paraId="73F6330C" w16cid:durableId="24AD02F1"/>
  <w16cid:commentId w16cid:paraId="1E036DAD" w16cid:durableId="24ACDC60"/>
  <w16cid:commentId w16cid:paraId="0CD0A59D" w16cid:durableId="24AD01A5"/>
  <w16cid:commentId w16cid:paraId="468D2C36" w16cid:durableId="24ACDC61"/>
  <w16cid:commentId w16cid:paraId="234C4BCE" w16cid:durableId="24ACDC62"/>
  <w16cid:commentId w16cid:paraId="52C302F7" w16cid:durableId="24ACDC63"/>
  <w16cid:commentId w16cid:paraId="197D2567" w16cid:durableId="24ACDC64"/>
  <w16cid:commentId w16cid:paraId="02FFB964" w16cid:durableId="24ACDC65"/>
  <w16cid:commentId w16cid:paraId="3521EFE0" w16cid:durableId="24AA64CB"/>
  <w16cid:commentId w16cid:paraId="2715BFAE" w16cid:durableId="24AA64CC"/>
  <w16cid:commentId w16cid:paraId="45771DCA" w16cid:durableId="24AA64CD"/>
  <w16cid:commentId w16cid:paraId="3DE3CB3A" w16cid:durableId="24AA64CE"/>
  <w16cid:commentId w16cid:paraId="46B501FD" w16cid:durableId="24AA64CF"/>
  <w16cid:commentId w16cid:paraId="3DE3C8DD" w16cid:durableId="24ACFF0A"/>
  <w16cid:commentId w16cid:paraId="669D9269" w16cid:durableId="24ACFF09"/>
  <w16cid:commentId w16cid:paraId="45A6A382" w16cid:durableId="24AA64D2"/>
  <w16cid:commentId w16cid:paraId="66F68217" w16cid:durableId="24AA64D3"/>
  <w16cid:commentId w16cid:paraId="78F960B2" w16cid:durableId="24A96AF6"/>
  <w16cid:commentId w16cid:paraId="6BB92E72" w16cid:durableId="24AA64D5"/>
  <w16cid:commentId w16cid:paraId="5E7B2439" w16cid:durableId="24A979C6"/>
  <w16cid:commentId w16cid:paraId="1279A66C" w16cid:durableId="24AA64D7"/>
  <w16cid:commentId w16cid:paraId="34C4BD95" w16cid:durableId="24A9789D"/>
  <w16cid:commentId w16cid:paraId="3876D060" w16cid:durableId="24AA64D9"/>
  <w16cid:commentId w16cid:paraId="20DB1E61" w16cid:durableId="24AA64DA"/>
  <w16cid:commentId w16cid:paraId="29ACE270" w16cid:durableId="24ACDC75"/>
  <w16cid:commentId w16cid:paraId="2E9AE5AD" w16cid:durableId="24A97DB9"/>
  <w16cid:commentId w16cid:paraId="1AF140EF" w16cid:durableId="24AA6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65D0" w14:textId="77777777" w:rsidR="00357C9F" w:rsidRDefault="00357C9F" w:rsidP="00CC3749"/>
  </w:endnote>
  <w:endnote w:type="continuationSeparator" w:id="0">
    <w:p w14:paraId="63296CB5" w14:textId="77777777" w:rsidR="00357C9F" w:rsidRPr="00CF4424" w:rsidRDefault="00357C9F" w:rsidP="00CF4424">
      <w:pPr>
        <w:pStyle w:val="Footer"/>
        <w:jc w:val="both"/>
      </w:pPr>
    </w:p>
  </w:endnote>
  <w:endnote w:type="continuationNotice" w:id="1">
    <w:p w14:paraId="6F19D4C6" w14:textId="77777777" w:rsidR="00357C9F" w:rsidRDefault="00357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CC04" w14:textId="77777777" w:rsidR="00357C9F" w:rsidRDefault="00357C9F" w:rsidP="00CC3749">
      <w:r>
        <w:separator/>
      </w:r>
    </w:p>
  </w:footnote>
  <w:footnote w:type="continuationSeparator" w:id="0">
    <w:p w14:paraId="7F147E4B" w14:textId="77777777" w:rsidR="00357C9F" w:rsidRDefault="00357C9F"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E285" w14:textId="77777777" w:rsidR="00FD55BA" w:rsidRDefault="00357C9F"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CC34" w14:textId="77777777" w:rsidR="00FD55BA" w:rsidRDefault="00357C9F"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31B3" w14:textId="385B1650" w:rsidR="00CC3749" w:rsidRDefault="00357C9F"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935D51">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FCAA" w14:textId="49DF66BA" w:rsidR="00992AB5" w:rsidRDefault="00357C9F"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935D51">
          <w:rPr>
            <w:rStyle w:val="PageNumber"/>
            <w:noProof/>
          </w:rPr>
          <w:t>7</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uebery PLANTEROSE">
    <w15:presenceInfo w15:providerId="AD" w15:userId="S::bluebery.planterose@sciencespo.fr::b495b69d-f3c3-4357-9166-ef5b6b692f55"/>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attachedTemplate r:id="rId1"/>
  <w:stylePaneSortMethod w:val="0000"/>
  <w:trackRevisions/>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C5FBA"/>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46487"/>
    <w:rsid w:val="0015065F"/>
    <w:rsid w:val="00151AE5"/>
    <w:rsid w:val="001535B9"/>
    <w:rsid w:val="00157A58"/>
    <w:rsid w:val="00160B10"/>
    <w:rsid w:val="00160D7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008B"/>
    <w:rsid w:val="001D3952"/>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66687"/>
    <w:rsid w:val="00275477"/>
    <w:rsid w:val="002818F4"/>
    <w:rsid w:val="00287ED5"/>
    <w:rsid w:val="00296CE1"/>
    <w:rsid w:val="002A2091"/>
    <w:rsid w:val="002A226D"/>
    <w:rsid w:val="002A6B56"/>
    <w:rsid w:val="002A6EE0"/>
    <w:rsid w:val="002B353F"/>
    <w:rsid w:val="002C1DD6"/>
    <w:rsid w:val="002D198F"/>
    <w:rsid w:val="002E0230"/>
    <w:rsid w:val="002F3A06"/>
    <w:rsid w:val="002F605B"/>
    <w:rsid w:val="00303173"/>
    <w:rsid w:val="00305C43"/>
    <w:rsid w:val="00310601"/>
    <w:rsid w:val="00313C4F"/>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57C9F"/>
    <w:rsid w:val="00366BED"/>
    <w:rsid w:val="00372918"/>
    <w:rsid w:val="00375A7C"/>
    <w:rsid w:val="00376570"/>
    <w:rsid w:val="00381AB2"/>
    <w:rsid w:val="00386F03"/>
    <w:rsid w:val="003957E7"/>
    <w:rsid w:val="003A3A69"/>
    <w:rsid w:val="003A72FB"/>
    <w:rsid w:val="003B0FCE"/>
    <w:rsid w:val="003B2EF0"/>
    <w:rsid w:val="003B312C"/>
    <w:rsid w:val="003B42F8"/>
    <w:rsid w:val="003C02AD"/>
    <w:rsid w:val="003C4738"/>
    <w:rsid w:val="003C6E42"/>
    <w:rsid w:val="003D0071"/>
    <w:rsid w:val="003D0145"/>
    <w:rsid w:val="003D0D81"/>
    <w:rsid w:val="003D283F"/>
    <w:rsid w:val="003E0362"/>
    <w:rsid w:val="003E2E5C"/>
    <w:rsid w:val="003E5BE5"/>
    <w:rsid w:val="003E6393"/>
    <w:rsid w:val="003E7235"/>
    <w:rsid w:val="003F3341"/>
    <w:rsid w:val="003F3E9F"/>
    <w:rsid w:val="003F6D86"/>
    <w:rsid w:val="003F7368"/>
    <w:rsid w:val="004036CB"/>
    <w:rsid w:val="00403A1F"/>
    <w:rsid w:val="00404A52"/>
    <w:rsid w:val="00407712"/>
    <w:rsid w:val="004120ED"/>
    <w:rsid w:val="004230BA"/>
    <w:rsid w:val="004234CE"/>
    <w:rsid w:val="004243B4"/>
    <w:rsid w:val="004259A6"/>
    <w:rsid w:val="004348F1"/>
    <w:rsid w:val="0043658D"/>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05DA"/>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26A5"/>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361C"/>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2FAC"/>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2602D"/>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35D51"/>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0ACB"/>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20886"/>
    <w:rsid w:val="00B34036"/>
    <w:rsid w:val="00B363EB"/>
    <w:rsid w:val="00B42F27"/>
    <w:rsid w:val="00B46C8D"/>
    <w:rsid w:val="00B50031"/>
    <w:rsid w:val="00B56F33"/>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A2E49"/>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286C"/>
    <w:rsid w:val="00D33BA3"/>
    <w:rsid w:val="00D34B6C"/>
    <w:rsid w:val="00D34E37"/>
    <w:rsid w:val="00D43B52"/>
    <w:rsid w:val="00D44838"/>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3CDB"/>
    <w:rsid w:val="00DE3D1B"/>
    <w:rsid w:val="00DF05D2"/>
    <w:rsid w:val="00DF1A57"/>
    <w:rsid w:val="00E00E25"/>
    <w:rsid w:val="00E02F2E"/>
    <w:rsid w:val="00E03786"/>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 w:val="00FF2F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FR"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 w:type="paragraph" w:styleId="BalloonText">
    <w:name w:val="Balloon Text"/>
    <w:basedOn w:val="Normal"/>
    <w:link w:val="BalloonTextChar"/>
    <w:uiPriority w:val="99"/>
    <w:semiHidden/>
    <w:unhideWhenUsed/>
    <w:rsid w:val="00B5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D5"/>
    <w:rsid w:val="006A2FCE"/>
    <w:rsid w:val="006D0C96"/>
    <w:rsid w:val="007419A8"/>
    <w:rsid w:val="007B10FD"/>
    <w:rsid w:val="00885667"/>
    <w:rsid w:val="009857D5"/>
    <w:rsid w:val="00A8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908369A0-397F-48DC-8302-7302B82D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59</TotalTime>
  <Pages>8</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10</cp:revision>
  <dcterms:created xsi:type="dcterms:W3CDTF">2021-07-26T16:31:00Z</dcterms:created>
  <dcterms:modified xsi:type="dcterms:W3CDTF">2021-07-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